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B159" w14:textId="77777777" w:rsidR="008367C6" w:rsidRPr="00677F46" w:rsidRDefault="008367C6" w:rsidP="008367C6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40366352" w14:textId="77777777" w:rsidR="008367C6" w:rsidRPr="00677F46" w:rsidRDefault="008367C6" w:rsidP="008367C6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18D1F47" w14:textId="7777777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1DF59C25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273F781" w14:textId="77777777" w:rsidR="008367C6" w:rsidRPr="00677F46" w:rsidRDefault="008367C6" w:rsidP="008367C6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65EB00D1" w14:textId="77777777" w:rsidR="008367C6" w:rsidRPr="00677F46" w:rsidRDefault="008367C6" w:rsidP="008367C6">
      <w:pPr>
        <w:pStyle w:val="ab"/>
        <w:rPr>
          <w:sz w:val="24"/>
          <w:szCs w:val="24"/>
        </w:rPr>
      </w:pPr>
    </w:p>
    <w:p w14:paraId="0EF7FA69" w14:textId="1D0C99F5" w:rsidR="008367C6" w:rsidRPr="00D11650" w:rsidRDefault="008367C6" w:rsidP="00A972F8">
      <w:pPr>
        <w:rPr>
          <w:b/>
          <w:sz w:val="24"/>
          <w:szCs w:val="24"/>
        </w:rPr>
      </w:pPr>
    </w:p>
    <w:p w14:paraId="081E3817" w14:textId="31C2B47F" w:rsidR="008367C6" w:rsidRPr="00677F46" w:rsidRDefault="00A972F8" w:rsidP="008367C6">
      <w:pPr>
        <w:jc w:val="center"/>
        <w:rPr>
          <w:b/>
          <w:sz w:val="24"/>
          <w:szCs w:val="24"/>
        </w:rPr>
      </w:pPr>
      <w:r w:rsidRPr="00A972F8">
        <w:rPr>
          <w:b/>
          <w:sz w:val="24"/>
          <w:szCs w:val="24"/>
          <w:lang w:eastAsia="en-US"/>
        </w:rPr>
        <w:t>Визуальное моделипование нейронных сетей в конструкторе вычислительного эксперимента СМ МАРС</w:t>
      </w:r>
    </w:p>
    <w:p w14:paraId="0A5A8CF8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4EDECBED" w14:textId="77777777" w:rsidR="008367C6" w:rsidRPr="00677F46" w:rsidRDefault="008367C6" w:rsidP="008367C6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54422806" w14:textId="4511928B" w:rsidR="008367C6" w:rsidRPr="00677F46" w:rsidRDefault="008367C6" w:rsidP="008367C6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 w:rsidR="00E95637">
        <w:rPr>
          <w:sz w:val="24"/>
          <w:szCs w:val="24"/>
          <w:u w:val="single"/>
        </w:rPr>
        <w:t>Производственной</w:t>
      </w:r>
      <w:r>
        <w:rPr>
          <w:sz w:val="24"/>
          <w:szCs w:val="24"/>
          <w:u w:val="single"/>
        </w:rPr>
        <w:t xml:space="preserve">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 w:rsidR="00E95637"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090661B9" w14:textId="77777777" w:rsidR="008367C6" w:rsidRPr="00677F46" w:rsidRDefault="008367C6" w:rsidP="008367C6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54DFAD21" w14:textId="77777777" w:rsidR="008367C6" w:rsidRPr="00677F46" w:rsidRDefault="008367C6" w:rsidP="008367C6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367C6" w:rsidRPr="00677F46" w14:paraId="378FCCB5" w14:textId="77777777" w:rsidTr="008367C6">
        <w:tc>
          <w:tcPr>
            <w:tcW w:w="4451" w:type="dxa"/>
            <w:shd w:val="clear" w:color="auto" w:fill="auto"/>
          </w:tcPr>
          <w:p w14:paraId="2401AA4D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6EEF013E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620FAD58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E79F2B2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7760557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45BB2539" w14:textId="77777777" w:rsidR="008367C6" w:rsidRPr="00677F46" w:rsidRDefault="008367C6" w:rsidP="008367C6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7FEAEB51" w14:textId="77777777" w:rsidTr="008367C6">
        <w:tc>
          <w:tcPr>
            <w:tcW w:w="4451" w:type="dxa"/>
            <w:shd w:val="clear" w:color="auto" w:fill="auto"/>
          </w:tcPr>
          <w:p w14:paraId="22ACFCCB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16AC4B2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808CF68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509B474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405CA0A8" w14:textId="77777777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3C8C10B1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646930F6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32884554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0D879F0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7BCABE88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2BFC5926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AF4D675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DD3FD3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78A57E4B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69FB5A56" w14:textId="77777777" w:rsidTr="008367C6">
        <w:tc>
          <w:tcPr>
            <w:tcW w:w="4451" w:type="dxa"/>
            <w:shd w:val="clear" w:color="auto" w:fill="auto"/>
          </w:tcPr>
          <w:p w14:paraId="72528E2A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6424D851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748B8D64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28BC19BC" w14:textId="77777777" w:rsidR="008367C6" w:rsidRPr="00677F46" w:rsidRDefault="008367C6" w:rsidP="008367C6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3F908950" w14:textId="77777777" w:rsidR="00FE69DF" w:rsidRDefault="00FE69DF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334040F" w14:textId="0AE99F4A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0D8C8739" w14:textId="77777777" w:rsidR="008367C6" w:rsidRPr="00677F46" w:rsidRDefault="008367C6" w:rsidP="008367C6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32C4C07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356D9CD5" w14:textId="72298642" w:rsidR="008367C6" w:rsidRPr="00677F46" w:rsidRDefault="00FE69DF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="008367C6"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д.т.н</w:t>
            </w:r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="008367C6">
              <w:rPr>
                <w:sz w:val="24"/>
                <w:szCs w:val="24"/>
              </w:rPr>
              <w:t>____</w:t>
            </w:r>
            <w:r w:rsidR="008367C6" w:rsidRPr="00677F46">
              <w:rPr>
                <w:sz w:val="24"/>
                <w:szCs w:val="24"/>
              </w:rPr>
              <w:t>___</w:t>
            </w:r>
          </w:p>
          <w:p w14:paraId="49266D9F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2484939" w14:textId="4337F0B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 w:rsidR="00A64B68"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0A2DEF18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подпись)   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F3A27F7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151BE3B5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AC58F4C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381752B1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1CC2258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6BE39BB" w14:textId="428A8DE6" w:rsidR="00857E76" w:rsidRPr="00677F46" w:rsidRDefault="00857E76" w:rsidP="008367C6">
      <w:pPr>
        <w:pStyle w:val="ab"/>
        <w:jc w:val="center"/>
        <w:rPr>
          <w:sz w:val="24"/>
          <w:szCs w:val="24"/>
        </w:rPr>
      </w:pPr>
    </w:p>
    <w:p w14:paraId="427F32A9" w14:textId="6F62128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206DB104" w14:textId="4BBC3A59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14AECB87" w14:textId="277808B4" w:rsidR="00A972F8" w:rsidRPr="00412B14" w:rsidRDefault="00A972F8" w:rsidP="008367C6">
      <w:pPr>
        <w:pStyle w:val="ab"/>
        <w:jc w:val="center"/>
        <w:rPr>
          <w:sz w:val="24"/>
          <w:szCs w:val="24"/>
        </w:rPr>
      </w:pPr>
    </w:p>
    <w:p w14:paraId="2400B592" w14:textId="7DE5264F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5AFB9AB6" w14:textId="146929F6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17B7818" w14:textId="2DDC3282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C758F5" w14:textId="119382F9" w:rsidR="008367C6" w:rsidRPr="00677F46" w:rsidRDefault="008367C6" w:rsidP="00FE69DF">
      <w:pPr>
        <w:pStyle w:val="ab"/>
        <w:rPr>
          <w:sz w:val="24"/>
          <w:szCs w:val="24"/>
        </w:rPr>
      </w:pPr>
    </w:p>
    <w:p w14:paraId="401E4D65" w14:textId="3E2460CA" w:rsidR="008367C6" w:rsidRPr="00A64B68" w:rsidRDefault="008367C6" w:rsidP="00A64B68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 w:rsidR="00A64B68">
        <w:rPr>
          <w:sz w:val="24"/>
          <w:szCs w:val="24"/>
        </w:rPr>
        <w:t>25</w:t>
      </w:r>
    </w:p>
    <w:bookmarkEnd w:id="0"/>
    <w:p w14:paraId="38993B2A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697F978B" w14:textId="77777777" w:rsidR="008367C6" w:rsidRPr="008367C6" w:rsidRDefault="008367C6" w:rsidP="008367C6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7A4507A" w14:textId="55FA707D" w:rsidR="008367C6" w:rsidRPr="008367C6" w:rsidRDefault="008367C6" w:rsidP="00456A94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65B0116A" w14:textId="77777777" w:rsidR="008367C6" w:rsidRPr="008367C6" w:rsidRDefault="008367C6" w:rsidP="008367C6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2E98F915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8367C6" w:rsidRPr="008367C6" w14:paraId="7E35D8F7" w14:textId="77777777" w:rsidTr="008367C6">
        <w:tc>
          <w:tcPr>
            <w:tcW w:w="6521" w:type="dxa"/>
          </w:tcPr>
          <w:p w14:paraId="3D9871D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1C5455C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6A6C1CE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Зав. 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r w:rsidRPr="008367C6">
              <w:rPr>
                <w:sz w:val="24"/>
                <w:szCs w:val="24"/>
              </w:rPr>
              <w:t>______</w:t>
            </w:r>
          </w:p>
          <w:p w14:paraId="509E4AD9" w14:textId="2D44AE10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 w:rsidR="00A64B68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3AA3AC0" w14:textId="77777777" w:rsidR="008367C6" w:rsidRPr="008367C6" w:rsidRDefault="008367C6" w:rsidP="008367C6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149CC260" w14:textId="77777777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5CD9A28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43E1EF1" w14:textId="4683DEED" w:rsidR="008367C6" w:rsidRPr="008367C6" w:rsidRDefault="008367C6" w:rsidP="00A64B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 w:rsidR="00A64B68"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69F3CCEA" w14:textId="37EB5768" w:rsidR="008367C6" w:rsidRPr="008367C6" w:rsidRDefault="008367C6" w:rsidP="008367C6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49091289" w14:textId="4D13E6BA" w:rsidR="008367C6" w:rsidRPr="008367C6" w:rsidRDefault="008367C6" w:rsidP="008367C6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 w:rsidR="00A64B68"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 w:rsidR="00A64B68"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7C18F053" w14:textId="77777777" w:rsidR="008367C6" w:rsidRPr="008367C6" w:rsidRDefault="008367C6" w:rsidP="008367C6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вид практики)                                                                           (тип практики)</w:t>
      </w:r>
    </w:p>
    <w:p w14:paraId="63C8A932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240FC58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r w:rsidRPr="008367C6">
        <w:rPr>
          <w:sz w:val="24"/>
          <w:szCs w:val="24"/>
          <w:u w:val="single"/>
          <w:lang w:eastAsia="en-US"/>
        </w:rPr>
        <w:t>Карабатову П.В</w:t>
      </w:r>
      <w:r w:rsidRPr="008367C6">
        <w:rPr>
          <w:sz w:val="24"/>
          <w:szCs w:val="24"/>
          <w:lang w:eastAsia="en-US"/>
        </w:rPr>
        <w:t>____________</w:t>
      </w:r>
    </w:p>
    <w:p w14:paraId="0C1A524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68D3D731" w14:textId="4D39F99F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Проектирование </w:t>
      </w:r>
      <w:r w:rsidR="00F906A3">
        <w:rPr>
          <w:sz w:val="24"/>
          <w:szCs w:val="24"/>
          <w:lang w:eastAsia="en-US"/>
        </w:rPr>
        <w:t>средств разработки нейронных</w:t>
      </w:r>
      <w:r w:rsidR="00E0666B">
        <w:rPr>
          <w:sz w:val="24"/>
          <w:szCs w:val="24"/>
          <w:lang w:eastAsia="en-US"/>
        </w:rPr>
        <w:t xml:space="preserve"> сетей в СМ МАРС</w:t>
      </w:r>
    </w:p>
    <w:p w14:paraId="21F36BBD" w14:textId="1B96F618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 w:rsidR="00E0666B"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1278EB95" w14:textId="4E8D5128" w:rsidR="008367C6" w:rsidRPr="008367C6" w:rsidRDefault="00A64B68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="008367C6"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43F27644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8367C6" w:rsidRPr="008367C6" w14:paraId="32B2445D" w14:textId="77777777" w:rsidTr="008367C6">
        <w:tc>
          <w:tcPr>
            <w:tcW w:w="670" w:type="dxa"/>
            <w:vAlign w:val="center"/>
          </w:tcPr>
          <w:p w14:paraId="47AFDEF4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4108FEB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1120CF0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8367C6" w:rsidRPr="008367C6" w14:paraId="04D06F65" w14:textId="77777777" w:rsidTr="008367C6">
        <w:tc>
          <w:tcPr>
            <w:tcW w:w="670" w:type="dxa"/>
            <w:vAlign w:val="center"/>
          </w:tcPr>
          <w:p w14:paraId="7BF565F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1054DDAB" w14:textId="6FC4CE8C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2C89A34" w14:textId="1B6E411E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04AEDA5" w14:textId="77777777" w:rsidTr="008367C6">
        <w:tc>
          <w:tcPr>
            <w:tcW w:w="670" w:type="dxa"/>
            <w:vAlign w:val="center"/>
          </w:tcPr>
          <w:p w14:paraId="4B4E398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1300CC1A" w14:textId="400EB28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0A2CACD" w14:textId="6C34C8F8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09E7142C" w14:textId="77777777" w:rsidTr="008367C6">
        <w:tc>
          <w:tcPr>
            <w:tcW w:w="670" w:type="dxa"/>
            <w:vAlign w:val="center"/>
          </w:tcPr>
          <w:p w14:paraId="758B9E3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8429F6C" w14:textId="50D144C6" w:rsidR="008367C6" w:rsidRPr="008367C6" w:rsidRDefault="008367C6" w:rsidP="00714F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EEA9F1D" w14:textId="0EE3B63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96EB2A4" w14:textId="77777777" w:rsidTr="00E0666B">
        <w:trPr>
          <w:trHeight w:val="70"/>
        </w:trPr>
        <w:tc>
          <w:tcPr>
            <w:tcW w:w="670" w:type="dxa"/>
            <w:vAlign w:val="center"/>
          </w:tcPr>
          <w:p w14:paraId="00FDA08C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1D04D60E" w14:textId="7B722E7D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D949D98" w14:textId="07484B0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6C7F447" w14:textId="6E8BB4D9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 w:rsidR="00EB436E"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 w:rsidR="00EB436E">
        <w:rPr>
          <w:sz w:val="24"/>
          <w:szCs w:val="24"/>
          <w:u w:val="single"/>
          <w:lang w:eastAsia="en-US"/>
        </w:rPr>
        <w:t>Марта</w:t>
      </w:r>
      <w:r w:rsidR="00EB436E"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0FF31233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8367C6" w:rsidRPr="008367C6" w14:paraId="13469EE8" w14:textId="77777777" w:rsidTr="008367C6">
        <w:tc>
          <w:tcPr>
            <w:tcW w:w="3753" w:type="dxa"/>
          </w:tcPr>
          <w:p w14:paraId="7B0DF029" w14:textId="0B4441AD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="003E6FA6"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0C35997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4150EA1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83083D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583DA325" w14:textId="7873060C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="003E6FA6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4FA8A173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174AF3DD" w14:textId="77777777" w:rsidR="008367C6" w:rsidRPr="008367C6" w:rsidRDefault="008367C6" w:rsidP="008367C6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317A2700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BB81B62" w14:textId="77777777" w:rsidTr="008367C6">
        <w:tc>
          <w:tcPr>
            <w:tcW w:w="3753" w:type="dxa"/>
          </w:tcPr>
          <w:p w14:paraId="3636E9F1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73B98C34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304495F0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238D328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097D7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2C20546B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6F535A3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448FB3D" w14:textId="3CB0CFA5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 w:rsidR="00EB436E"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 w:rsidR="00EB436E"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 w:rsidR="00EB436E"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C33E56D" w14:textId="77777777" w:rsidTr="008367C6">
        <w:tc>
          <w:tcPr>
            <w:tcW w:w="3689" w:type="dxa"/>
          </w:tcPr>
          <w:p w14:paraId="6EDB2E6C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6990C836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725DBDD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1149F054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арабатов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5C957199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A54169" w14:textId="11A60CA0" w:rsidR="00E763A8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5B8">
            <w:rPr>
              <w:sz w:val="28"/>
              <w:szCs w:val="28"/>
            </w:rPr>
            <w:fldChar w:fldCharType="begin"/>
          </w:r>
          <w:r w:rsidRPr="00C835B8">
            <w:rPr>
              <w:sz w:val="28"/>
              <w:szCs w:val="28"/>
            </w:rPr>
            <w:instrText xml:space="preserve"> TOC \o "1-3" \h \z \u </w:instrText>
          </w:r>
          <w:r w:rsidRPr="00C835B8">
            <w:rPr>
              <w:sz w:val="28"/>
              <w:szCs w:val="28"/>
            </w:rPr>
            <w:fldChar w:fldCharType="separate"/>
          </w:r>
          <w:hyperlink w:anchor="_Toc196142518" w:history="1">
            <w:r w:rsidR="00E763A8" w:rsidRPr="009A3228">
              <w:rPr>
                <w:rStyle w:val="af2"/>
                <w:noProof/>
              </w:rPr>
              <w:t>1 Введ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6CB0F8C" w14:textId="2F37C41B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19" w:history="1">
            <w:r w:rsidR="00E763A8" w:rsidRPr="009A3228">
              <w:rPr>
                <w:rStyle w:val="af2"/>
                <w:noProof/>
              </w:rPr>
              <w:t>2 Анализ предметной област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7201C65" w14:textId="33C741B9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0" w:history="1">
            <w:r w:rsidR="00E763A8" w:rsidRPr="009A3228">
              <w:rPr>
                <w:rStyle w:val="af2"/>
                <w:noProof/>
              </w:rPr>
              <w:t>2.1 Нейронные сети и машинное обу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5EDFA72" w14:textId="12F8B2C2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1" w:history="1">
            <w:r w:rsidR="00E763A8" w:rsidRPr="009A3228">
              <w:rPr>
                <w:rStyle w:val="af2"/>
                <w:noProof/>
              </w:rPr>
              <w:t>2.2 Среда моделирования МАРС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8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5ADEA9D" w14:textId="0C9303A2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2" w:history="1">
            <w:r w:rsidR="00E763A8" w:rsidRPr="009A3228">
              <w:rPr>
                <w:rStyle w:val="af2"/>
                <w:noProof/>
              </w:rPr>
              <w:t>3 Обзор аналог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C0E64F9" w14:textId="2E4563CC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3" w:history="1">
            <w:r w:rsidR="00E763A8" w:rsidRPr="009A3228">
              <w:rPr>
                <w:rStyle w:val="af2"/>
                <w:noProof/>
              </w:rPr>
              <w:t xml:space="preserve">3.1 </w:t>
            </w:r>
            <w:r w:rsidR="00E763A8" w:rsidRPr="009A3228">
              <w:rPr>
                <w:rStyle w:val="af2"/>
                <w:noProof/>
                <w:lang w:val="en-US"/>
              </w:rPr>
              <w:t>Deep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Learning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Toolbox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F44796E" w14:textId="3D07FE54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4" w:history="1">
            <w:r w:rsidR="00E763A8" w:rsidRPr="009A3228">
              <w:rPr>
                <w:rStyle w:val="af2"/>
                <w:noProof/>
              </w:rPr>
              <w:t xml:space="preserve">3.2 </w:t>
            </w:r>
            <w:r w:rsidR="00E763A8" w:rsidRPr="009A3228">
              <w:rPr>
                <w:rStyle w:val="af2"/>
                <w:noProof/>
                <w:lang w:val="en-US"/>
              </w:rPr>
              <w:t>NeuroGenetic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Optimizer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0F323B0" w14:textId="4125E4CA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5" w:history="1">
            <w:r w:rsidR="00E763A8" w:rsidRPr="009A3228">
              <w:rPr>
                <w:rStyle w:val="af2"/>
                <w:noProof/>
              </w:rPr>
              <w:t xml:space="preserve">3.3 </w:t>
            </w:r>
            <w:r w:rsidR="00E763A8" w:rsidRPr="009A3228">
              <w:rPr>
                <w:rStyle w:val="af2"/>
                <w:noProof/>
                <w:lang w:val="en-US"/>
              </w:rPr>
              <w:t>SimInTe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ACEFA8" w14:textId="5A5C8CCD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6" w:history="1">
            <w:r w:rsidR="00E763A8" w:rsidRPr="009A3228">
              <w:rPr>
                <w:rStyle w:val="af2"/>
                <w:noProof/>
              </w:rPr>
              <w:t>4 Синтез портрета проектируемо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72B5E7" w14:textId="7A72DC82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7" w:history="1">
            <w:r w:rsidR="00E763A8" w:rsidRPr="009A3228">
              <w:rPr>
                <w:rStyle w:val="af2"/>
                <w:noProof/>
              </w:rPr>
              <w:t>4.1 Формулирование требований к проектируемой систем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6B94FC4" w14:textId="2F1FB142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8" w:history="1">
            <w:r w:rsidR="00E763A8" w:rsidRPr="009A3228">
              <w:rPr>
                <w:rStyle w:val="af2"/>
                <w:noProof/>
              </w:rPr>
              <w:t>4.2 Обзор средств реализаци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E35B499" w14:textId="4766D800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9" w:history="1">
            <w:r w:rsidR="00E763A8" w:rsidRPr="009A3228">
              <w:rPr>
                <w:rStyle w:val="af2"/>
                <w:noProof/>
              </w:rPr>
              <w:t>4.3 Архитектура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D5E135F" w14:textId="6CD4B4C8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0" w:history="1">
            <w:r w:rsidR="00E763A8" w:rsidRPr="009A3228">
              <w:rPr>
                <w:rStyle w:val="af2"/>
                <w:noProof/>
              </w:rPr>
              <w:t xml:space="preserve">5 Работа с нейронными сетями в </w:t>
            </w:r>
            <w:r w:rsidR="00E763A8" w:rsidRPr="009A3228">
              <w:rPr>
                <w:rStyle w:val="af2"/>
                <w:noProof/>
                <w:lang w:val="en-US"/>
              </w:rPr>
              <w:t>PyTor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D19E96B" w14:textId="2AD30BFA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1" w:history="1">
            <w:r w:rsidR="00E763A8" w:rsidRPr="009A3228">
              <w:rPr>
                <w:rStyle w:val="af2"/>
                <w:noProof/>
              </w:rPr>
              <w:t>5.1 Работа с нейронными сетями прямого распространения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61C99C5" w14:textId="6BBB3D06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2" w:history="1">
            <w:r w:rsidR="00E763A8" w:rsidRPr="009A3228">
              <w:rPr>
                <w:rStyle w:val="af2"/>
                <w:noProof/>
              </w:rPr>
              <w:t>5.2 Работа с рекуррентными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243E39F" w14:textId="41820ADB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3" w:history="1">
            <w:r w:rsidR="00E763A8" w:rsidRPr="009A3228">
              <w:rPr>
                <w:rStyle w:val="af2"/>
                <w:noProof/>
              </w:rPr>
              <w:t>5.3 Работа со сверточным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180286D" w14:textId="0BBD5C70" w:rsidR="00E763A8" w:rsidRDefault="00DA5EC6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4" w:history="1">
            <w:r w:rsidR="00E763A8" w:rsidRPr="009A3228">
              <w:rPr>
                <w:rStyle w:val="af2"/>
                <w:noProof/>
              </w:rPr>
              <w:t>6</w:t>
            </w:r>
            <w:r w:rsidR="00E763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63A8" w:rsidRPr="009A3228">
              <w:rPr>
                <w:rStyle w:val="af2"/>
                <w:noProof/>
              </w:rPr>
              <w:t>Реализация нейронных сетей для модуле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C9B9305" w14:textId="5E62A139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5" w:history="1">
            <w:r w:rsidR="00E763A8" w:rsidRPr="009A3228">
              <w:rPr>
                <w:rStyle w:val="af2"/>
                <w:noProof/>
              </w:rPr>
              <w:t>6.1 Реализация моноблочных с</w:t>
            </w:r>
            <w:r w:rsidR="00E763A8" w:rsidRPr="009A3228">
              <w:rPr>
                <w:rStyle w:val="af2"/>
                <w:noProof/>
              </w:rPr>
              <w:t>е</w:t>
            </w:r>
            <w:r w:rsidR="00E763A8" w:rsidRPr="009A3228">
              <w:rPr>
                <w:rStyle w:val="af2"/>
                <w:noProof/>
              </w:rPr>
              <w:t>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641435" w14:textId="1460B2F6" w:rsidR="00E763A8" w:rsidRDefault="00DA5EC6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6" w:history="1">
            <w:r w:rsidR="00E763A8" w:rsidRPr="009A3228">
              <w:rPr>
                <w:rStyle w:val="af2"/>
                <w:noProof/>
              </w:rPr>
              <w:t>6.2 Реализация многоблочных се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5683CF3" w14:textId="161ED335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7" w:history="1">
            <w:r w:rsidR="00E763A8" w:rsidRPr="009A3228">
              <w:rPr>
                <w:rStyle w:val="af2"/>
                <w:noProof/>
              </w:rPr>
              <w:t>Заклю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F70E52" w14:textId="64A3FA56" w:rsidR="00E763A8" w:rsidRDefault="00DA5EC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8" w:history="1">
            <w:r w:rsidR="00E763A8" w:rsidRPr="009A3228">
              <w:rPr>
                <w:rStyle w:val="af2"/>
                <w:noProof/>
              </w:rPr>
              <w:t>Список использованных источник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F3175F6" w14:textId="21F394EE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83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6142518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6142519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6142520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2174E2E1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C02BDA" w:rsidRPr="006F7928">
        <w:rPr>
          <w:color w:val="000000"/>
          <w:sz w:val="28"/>
          <w:szCs w:val="28"/>
        </w:rPr>
        <w:t>[1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in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out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.д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6142521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106B073B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C02BDA" w:rsidRPr="006F7928">
        <w:rPr>
          <w:color w:val="202122"/>
          <w:sz w:val="28"/>
          <w:szCs w:val="28"/>
        </w:rPr>
        <w:t>[2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6142522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6142523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6E250DA6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3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3E7CA700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C02BDA" w:rsidRPr="006F7928">
        <w:rPr>
          <w:sz w:val="28"/>
          <w:szCs w:val="28"/>
        </w:rPr>
        <w:t>[4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верточ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29054ED8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5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6142524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6142525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3DE1388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r w:rsidRPr="006F7928">
        <w:rPr>
          <w:sz w:val="28"/>
          <w:szCs w:val="28"/>
          <w:lang w:val="en-US"/>
        </w:rPr>
        <w:t>SimInTech</w:t>
      </w:r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7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бдискретизиру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Сверточ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Toolbox</w:t>
            </w:r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Designer</w:t>
            </w:r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r w:rsidRPr="006F7928">
              <w:rPr>
                <w:sz w:val="24"/>
              </w:rPr>
              <w:t>Neural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Fitt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App</w:t>
            </w:r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r w:rsidRPr="006F7928">
              <w:rPr>
                <w:sz w:val="24"/>
              </w:rPr>
              <w:t>NeuroGenetic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Optimizer</w:t>
            </w:r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r w:rsidRPr="006F7928">
              <w:rPr>
                <w:sz w:val="24"/>
              </w:rPr>
              <w:t>SimInTech</w:t>
            </w:r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6142526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6142527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Toolbox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Matlab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Ap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6142528"/>
      <w:r w:rsidRPr="006F7928">
        <w:lastRenderedPageBreak/>
        <w:t>4.2 Обзор средств реализации</w:t>
      </w:r>
      <w:bookmarkEnd w:id="30"/>
    </w:p>
    <w:p w14:paraId="0EB8F560" w14:textId="1BDC69D8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[8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371283E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9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2FDE9AF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7B7E9EB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DBE7396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Lua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lastRenderedPageBreak/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6110BFDD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ьек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Licence</w:t>
            </w:r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Torch</w:t>
            </w:r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6142529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</w:t>
      </w:r>
      <w:r>
        <w:rPr>
          <w:sz w:val="28"/>
          <w:szCs w:val="28"/>
        </w:rPr>
        <w:lastRenderedPageBreak/>
        <w:t>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r>
        <w:rPr>
          <w:sz w:val="28"/>
          <w:szCs w:val="28"/>
        </w:rPr>
        <w:lastRenderedPageBreak/>
        <w:t>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сид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определяющее </w:t>
      </w:r>
      <w:r w:rsidRPr="00141BCF">
        <w:rPr>
          <w:sz w:val="28"/>
          <w:szCs w:val="28"/>
        </w:rPr>
        <w:lastRenderedPageBreak/>
        <w:t>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сверточных, реккурентных и сетей прямого распространения. Для реализации сверточной нейронной сети нам нужны слои свертки и слои подвыборки, для реализации реккурентых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плотносвязанный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Полносвязный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подвыборки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сверточного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сверточного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</w:t>
      </w:r>
      <w:r>
        <w:rPr>
          <w:sz w:val="28"/>
          <w:szCs w:val="28"/>
        </w:rPr>
        <w:lastRenderedPageBreak/>
        <w:t>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h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batch, seq, feature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seq, batch, feature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</w:t>
      </w:r>
      <w:r>
        <w:rPr>
          <w:sz w:val="28"/>
          <w:szCs w:val="28"/>
        </w:rPr>
        <w:lastRenderedPageBreak/>
        <w:t>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6142530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r w:rsidR="00AF4F84">
        <w:rPr>
          <w:sz w:val="28"/>
          <w:szCs w:val="28"/>
          <w:lang w:val="en-US"/>
        </w:rPr>
        <w:t>PyTorch</w:t>
      </w:r>
      <w:bookmarkEnd w:id="32"/>
      <w:bookmarkEnd w:id="33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>.1 представлено определение структуры стандартной сверточной нейронной сети состоящей из двух сверточных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6142531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 w:rsidRPr="00E62A20">
        <w:rPr>
          <w:sz w:val="28"/>
        </w:rPr>
        <w:t>nn.Linear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6142532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Элмана. Нейронная сеть Элмана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Схема сети Элмана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Элмана</w:t>
      </w:r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Элмана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Элмана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ресурсозатратными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</w:t>
      </w:r>
      <w:r w:rsidRPr="008A4E92">
        <w:rPr>
          <w:sz w:val="28"/>
          <w:szCs w:val="28"/>
        </w:rPr>
        <w:lastRenderedPageBreak/>
        <w:t>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непакетных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c_n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ресурсозатратность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ih</w:t>
      </w:r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hh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непакетных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54A28388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4462536C" w14:textId="11571FC2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 xml:space="preserve">Склонность к затуханию </w:t>
            </w:r>
            <w:r w:rsidRPr="00650603">
              <w:rPr>
                <w:sz w:val="24"/>
              </w:rPr>
              <w:lastRenderedPageBreak/>
              <w:t>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Легче тренировать длинные </w:t>
            </w:r>
            <w:r w:rsidRPr="00650603">
              <w:rPr>
                <w:sz w:val="24"/>
              </w:rPr>
              <w:lastRenderedPageBreak/>
              <w:t>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Проще, чем LSTM, и легче в </w:t>
            </w:r>
            <w:r w:rsidRPr="00650603">
              <w:rPr>
                <w:sz w:val="24"/>
              </w:rPr>
              <w:lastRenderedPageBreak/>
              <w:t>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YFinance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7777777" w:rsidR="00AF4F84" w:rsidRPr="00BD7D5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A5B4AB2" w14:textId="148B256E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6FC8CBC9" w:rsidR="00AF4F84" w:rsidRPr="00574FF1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5D9792CD" w14:textId="1C2F8304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</w:t>
      </w:r>
      <w:r w:rsidRPr="00373FCA">
        <w:rPr>
          <w:sz w:val="28"/>
          <w:szCs w:val="28"/>
        </w:rPr>
        <w:lastRenderedPageBreak/>
        <w:t xml:space="preserve">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1BE34BC4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Pr="00CD18CD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6142533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>Работа со сверточным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сверточных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in_channels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out_channels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kernel</w:t>
      </w:r>
      <w:r>
        <w:rPr>
          <w:sz w:val="28"/>
        </w:rPr>
        <w:t>_size - Размер сверточного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lastRenderedPageBreak/>
        <w:t>stride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padding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bias - Если True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субдискретизации (иначе подвыборки или «пулинга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субдискретизации позволяет существенно уменьшить пространственный объём изображения. Субдискретизация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>К тому же фильтрация уже ненужных деталей помогает не переобучаться. Слой субдискретизации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субдискретизации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lastRenderedPageBreak/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kernel_size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stride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>ение по умолчанию - kernel_size</w:t>
      </w:r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padding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AB769A">
        <w:rPr>
          <w:sz w:val="28"/>
        </w:rPr>
        <w:t xml:space="preserve">ceil_mode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count_include_pad - </w:t>
      </w:r>
      <w:r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2833FD64" w14:textId="77777777" w:rsidR="00AF4F84" w:rsidRPr="00614B83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divisor_override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</w:p>
    <w:p w14:paraId="6D8CB8DF" w14:textId="56566D07" w:rsidR="00AF4F84" w:rsidRPr="006C2A0D" w:rsidRDefault="00AF4F84" w:rsidP="00F71EF9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bookmarkStart w:id="40" w:name="_Toc193313920"/>
      <w:bookmarkStart w:id="41" w:name="_Toc196142534"/>
      <w:r>
        <w:rPr>
          <w:sz w:val="28"/>
          <w:szCs w:val="28"/>
        </w:rPr>
        <w:lastRenderedPageBreak/>
        <w:t>Реализация нейронных сетей для модулей системы</w:t>
      </w:r>
      <w:bookmarkEnd w:id="40"/>
      <w:bookmarkEnd w:id="41"/>
      <w:r>
        <w:rPr>
          <w:sz w:val="28"/>
          <w:szCs w:val="28"/>
        </w:rPr>
        <w:t xml:space="preserve"> </w:t>
      </w:r>
    </w:p>
    <w:p w14:paraId="4A9D3128" w14:textId="45258A67" w:rsidR="00AF4F84" w:rsidRDefault="00F71EF9" w:rsidP="00F71EF9">
      <w:pPr>
        <w:pStyle w:val="3"/>
        <w:ind w:left="709" w:hanging="283"/>
        <w:jc w:val="center"/>
      </w:pPr>
      <w:bookmarkStart w:id="42" w:name="_Toc193313921"/>
      <w:bookmarkStart w:id="43" w:name="_Toc196142535"/>
      <w:r>
        <w:t xml:space="preserve">6.1 </w:t>
      </w:r>
      <w:r w:rsidR="00AF4F84">
        <w:t>Реализация моноблочных сетей</w:t>
      </w:r>
      <w:bookmarkEnd w:id="42"/>
      <w:bookmarkEnd w:id="43"/>
    </w:p>
    <w:p w14:paraId="0B73A5F9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>Данный класс содержит в себе определения для функции train</w:t>
      </w:r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5BA1CA13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lastRenderedPageBreak/>
        <w:drawing>
          <wp:inline distT="0" distB="0" distL="0" distR="0" wp14:anchorId="0CF1322B" wp14:editId="1C1E5851">
            <wp:extent cx="3872753" cy="34817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330" cy="3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F0AE7D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F71EF9">
        <w:rPr>
          <w:sz w:val="28"/>
        </w:rPr>
        <w:t>6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40162DD3" w14:textId="31E2AE0F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ределение слоёв нейронной сети на примере модели нейронной сети прямого распространения и её функции </w:t>
      </w:r>
      <w:r>
        <w:rPr>
          <w:sz w:val="28"/>
          <w:lang w:val="en-US"/>
        </w:rPr>
        <w:t>forward</w:t>
      </w:r>
      <w:r>
        <w:rPr>
          <w:sz w:val="28"/>
        </w:rPr>
        <w:t xml:space="preserve">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2.</w:t>
      </w:r>
    </w:p>
    <w:p w14:paraId="2DE8C85A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532ED3D9" wp14:editId="4681FD0E">
            <wp:extent cx="5940425" cy="2705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039" w14:textId="03648AF3" w:rsidR="00AF4F84" w:rsidRDefault="00AF4F84" w:rsidP="00AF4F84">
      <w:pPr>
        <w:spacing w:line="360" w:lineRule="auto"/>
        <w:ind w:firstLine="567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2 – Определение нейронной сети прямого распространения с динамическим количеством слоёв</w:t>
      </w:r>
    </w:p>
    <w:p w14:paraId="79BE9824" w14:textId="1ED14FEB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имер использования блока со стороны кода на примере блока рекуррентной нейронной сети представлен на рисунке </w:t>
      </w:r>
      <w:r w:rsidR="00F71EF9">
        <w:rPr>
          <w:sz w:val="28"/>
        </w:rPr>
        <w:t>6</w:t>
      </w:r>
      <w:r>
        <w:rPr>
          <w:sz w:val="28"/>
        </w:rPr>
        <w:t xml:space="preserve">.3. </w:t>
      </w:r>
    </w:p>
    <w:p w14:paraId="1FDF8A5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03D5D808" wp14:editId="3DCD6B7F">
            <wp:extent cx="5940425" cy="1092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5B2" w14:textId="462E9AA5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3 – Использование моноблока</w:t>
      </w:r>
    </w:p>
    <w:p w14:paraId="38AC4BCF" w14:textId="761122A0" w:rsidR="00AF4F84" w:rsidRPr="00D57791" w:rsidRDefault="00F71EF9" w:rsidP="00AF4F84">
      <w:pPr>
        <w:pStyle w:val="3"/>
        <w:jc w:val="center"/>
      </w:pPr>
      <w:bookmarkStart w:id="44" w:name="_Toc193313922"/>
      <w:bookmarkStart w:id="45" w:name="_Toc196142536"/>
      <w:r w:rsidRPr="00F71EF9">
        <w:t>6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4"/>
      <w:bookmarkEnd w:id="45"/>
      <w:r w:rsidR="00AF4F84">
        <w:t xml:space="preserve"> </w:t>
      </w:r>
    </w:p>
    <w:p w14:paraId="44E51E7D" w14:textId="77777777" w:rsidR="00AF4F84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exec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PyTorch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>, куда передается составленная строка и она выполняется путём её передачи в exec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7C268302" w14:textId="2926EF3D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многоблочного создания нейронной сети со стороны кода представлен на рисунке </w:t>
      </w:r>
      <w:r w:rsidR="00F71EF9" w:rsidRPr="00F71EF9">
        <w:rPr>
          <w:sz w:val="28"/>
        </w:rPr>
        <w:t>6</w:t>
      </w:r>
      <w:r>
        <w:rPr>
          <w:sz w:val="28"/>
        </w:rPr>
        <w:t xml:space="preserve">.4. </w:t>
      </w:r>
    </w:p>
    <w:p w14:paraId="6C7CE71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lastRenderedPageBreak/>
        <w:drawing>
          <wp:inline distT="0" distB="0" distL="0" distR="0" wp14:anchorId="0CA1B0A5" wp14:editId="320264B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DC8" w14:textId="0F959A4B" w:rsidR="00AF4F84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4 – Создание архитектуры нейронной сети</w:t>
      </w:r>
    </w:p>
    <w:p w14:paraId="044C7819" w14:textId="1890E32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F71EF9" w:rsidRPr="00F71EF9">
        <w:rPr>
          <w:sz w:val="28"/>
        </w:rPr>
        <w:t>6</w:t>
      </w:r>
      <w:r>
        <w:rPr>
          <w:sz w:val="28"/>
        </w:rPr>
        <w:t>.5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2D19D602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5 Образец созданной нейронной сети</w:t>
      </w:r>
    </w:p>
    <w:p w14:paraId="48D5E1FC" w14:textId="717A9520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работает так</w:t>
      </w:r>
      <w:r w:rsidRPr="00C858D6">
        <w:rPr>
          <w:sz w:val="28"/>
        </w:rPr>
        <w:t>,</w:t>
      </w:r>
      <w:r>
        <w:rPr>
          <w:sz w:val="28"/>
        </w:rPr>
        <w:t xml:space="preserve"> как было задумано.</w:t>
      </w:r>
    </w:p>
    <w:p w14:paraId="07C37C0C" w14:textId="7B7F8425" w:rsidR="00AF4F84" w:rsidRDefault="008604FC" w:rsidP="008604FC">
      <w:pPr>
        <w:rPr>
          <w:sz w:val="28"/>
        </w:rPr>
      </w:pPr>
      <w:r>
        <w:rPr>
          <w:sz w:val="28"/>
        </w:rPr>
        <w:br w:type="page"/>
      </w:r>
    </w:p>
    <w:p w14:paraId="0E2ABA83" w14:textId="601070F8" w:rsidR="00574FF1" w:rsidRPr="006C2A0D" w:rsidRDefault="00574FF1" w:rsidP="00574FF1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для преддипломной практики </w:t>
      </w:r>
    </w:p>
    <w:p w14:paraId="1841DB88" w14:textId="69F2F043" w:rsidR="00574FF1" w:rsidRDefault="00412B14" w:rsidP="00574FF1">
      <w:pPr>
        <w:pStyle w:val="3"/>
        <w:ind w:left="709" w:hanging="283"/>
        <w:jc w:val="center"/>
        <w:rPr>
          <w:lang w:val="en-US"/>
        </w:rPr>
      </w:pPr>
      <w:r>
        <w:rPr>
          <w:lang w:val="en-US"/>
        </w:rPr>
        <w:t>7</w:t>
      </w:r>
      <w:r w:rsidR="00574FF1">
        <w:t xml:space="preserve">.1 </w:t>
      </w:r>
      <w:r w:rsidR="00574FF1">
        <w:rPr>
          <w:lang w:val="en-US"/>
        </w:rPr>
        <w:t>DearPyGUI</w:t>
      </w:r>
    </w:p>
    <w:p w14:paraId="0B3689BD" w14:textId="5F2DB8E7" w:rsidR="00574FF1" w:rsidRDefault="0093360B" w:rsidP="0093360B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>графический фреймворк</w:t>
      </w:r>
      <w:r w:rsidR="00806DBE">
        <w:rPr>
          <w:sz w:val="28"/>
        </w:rPr>
        <w:t xml:space="preserve"> </w:t>
      </w:r>
      <w:r w:rsidR="00806DBE" w:rsidRPr="00806DBE">
        <w:rPr>
          <w:sz w:val="28"/>
        </w:rPr>
        <w:t>[15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D608CAF" w14:textId="1D1C8AE3" w:rsidR="0093360B" w:rsidRPr="0093360B" w:rsidRDefault="0093360B" w:rsidP="0093360B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PyQt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Vulkan в зависимости от системы.</w:t>
      </w:r>
    </w:p>
    <w:p w14:paraId="7AC47251" w14:textId="6F102AB6" w:rsidR="0093360B" w:rsidRPr="0093360B" w:rsidRDefault="0093360B" w:rsidP="00AE2E2C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 w:rsidR="00AE2E2C">
        <w:rPr>
          <w:sz w:val="28"/>
        </w:rPr>
        <w:t>ческие интерфейсы для скриптов.</w:t>
      </w:r>
    </w:p>
    <w:p w14:paraId="3E770C90" w14:textId="54EB9A55" w:rsidR="00286BCC" w:rsidRPr="00286BCC" w:rsidRDefault="00286BCC" w:rsidP="00286BCC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3801B1FE" w14:textId="1E5E0D6D" w:rsidR="00AF4F84" w:rsidRDefault="00286BCC" w:rsidP="0080483A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 xml:space="preserve">Отрисовка элементов - это то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set_viewport_vsync установлено значение True. Если значение vsync установлено False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1935E032" w14:textId="5F084261" w:rsidR="0033267B" w:rsidRDefault="0033267B" w:rsidP="0080483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фреймворка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7.1. </w:t>
      </w:r>
    </w:p>
    <w:p w14:paraId="5AE76D69" w14:textId="0403500C" w:rsidR="0033267B" w:rsidRDefault="0033267B" w:rsidP="0033267B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4CFF4529" wp14:editId="55905CC7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965" w14:textId="1CDBE0D9" w:rsidR="0033267B" w:rsidRPr="0033267B" w:rsidRDefault="0033267B" w:rsidP="0033267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1 Пример интерфейса на </w:t>
      </w:r>
      <w:r>
        <w:rPr>
          <w:sz w:val="28"/>
          <w:lang w:val="en-US"/>
        </w:rPr>
        <w:t>DearPyGUI</w:t>
      </w:r>
    </w:p>
    <w:p w14:paraId="5EDB9D99" w14:textId="70054FAE" w:rsidR="00412B14" w:rsidRDefault="00412B14" w:rsidP="00412B14">
      <w:pPr>
        <w:pStyle w:val="3"/>
        <w:numPr>
          <w:ilvl w:val="1"/>
          <w:numId w:val="35"/>
        </w:numPr>
        <w:jc w:val="center"/>
        <w:rPr>
          <w:lang w:val="en-US"/>
        </w:rPr>
      </w:pPr>
      <w:r>
        <w:t>Элементы конструктора нейронных сетей</w:t>
      </w:r>
    </w:p>
    <w:p w14:paraId="43A9FFD0" w14:textId="2D8583B9" w:rsidR="00412B14" w:rsidRDefault="00412B14" w:rsidP="00412B1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 w:rsidR="001955A7"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 w:rsidR="001955A7">
        <w:rPr>
          <w:sz w:val="28"/>
        </w:rPr>
        <w:t>–</w:t>
      </w:r>
      <w:r>
        <w:rPr>
          <w:sz w:val="28"/>
        </w:rPr>
        <w:t xml:space="preserve">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</w:t>
      </w:r>
      <w:r w:rsidR="001955A7">
        <w:rPr>
          <w:sz w:val="28"/>
        </w:rPr>
        <w:t>й</w:t>
      </w:r>
      <w:r>
        <w:rPr>
          <w:sz w:val="28"/>
        </w:rPr>
        <w:t xml:space="preserve">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r w:rsidRPr="00412B14">
        <w:rPr>
          <w:sz w:val="28"/>
        </w:rPr>
        <w:t xml:space="preserve">xlsm, </w:t>
      </w:r>
      <w:r>
        <w:rPr>
          <w:sz w:val="28"/>
        </w:rPr>
        <w:t>.</w:t>
      </w:r>
      <w:r w:rsidRPr="00412B14">
        <w:rPr>
          <w:sz w:val="28"/>
        </w:rPr>
        <w:t xml:space="preserve">xlsb, </w:t>
      </w:r>
      <w:r>
        <w:rPr>
          <w:sz w:val="28"/>
        </w:rPr>
        <w:t>.</w:t>
      </w:r>
      <w:r w:rsidRPr="00412B14">
        <w:rPr>
          <w:sz w:val="28"/>
        </w:rPr>
        <w:t xml:space="preserve">odf, </w:t>
      </w:r>
      <w:r>
        <w:rPr>
          <w:sz w:val="28"/>
        </w:rPr>
        <w:t>.</w:t>
      </w:r>
      <w:r w:rsidRPr="00412B14">
        <w:rPr>
          <w:sz w:val="28"/>
        </w:rPr>
        <w:t xml:space="preserve">ods и </w:t>
      </w:r>
      <w:r>
        <w:rPr>
          <w:sz w:val="28"/>
        </w:rPr>
        <w:t>.</w:t>
      </w:r>
      <w:r w:rsidRPr="00412B14">
        <w:rPr>
          <w:sz w:val="28"/>
        </w:rPr>
        <w:t>odt</w:t>
      </w:r>
      <w:r>
        <w:rPr>
          <w:sz w:val="28"/>
        </w:rPr>
        <w:t xml:space="preserve">. </w:t>
      </w:r>
      <w:r w:rsidR="0038588C">
        <w:rPr>
          <w:sz w:val="28"/>
        </w:rPr>
        <w:t xml:space="preserve">На выходе блок отдаёт значение формата </w:t>
      </w:r>
      <w:r w:rsidR="0038588C">
        <w:rPr>
          <w:sz w:val="28"/>
          <w:lang w:val="en-US"/>
        </w:rPr>
        <w:t>DataFrame</w:t>
      </w:r>
      <w:r w:rsidR="0038588C">
        <w:rPr>
          <w:sz w:val="28"/>
        </w:rPr>
        <w:t>, содержащие выбранный пользователем датасет.</w:t>
      </w:r>
    </w:p>
    <w:p w14:paraId="5E641809" w14:textId="4936204B" w:rsidR="0038588C" w:rsidRDefault="0038588C" w:rsidP="00412B1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3C81CA7E" w14:textId="2246C59A" w:rsidR="0038588C" w:rsidRPr="0038588C" w:rsidRDefault="0038588C" w:rsidP="0038588C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>»</w:t>
      </w:r>
      <w:r w:rsidR="00BD302F">
        <w:rPr>
          <w:sz w:val="28"/>
        </w:rPr>
        <w:t xml:space="preserve">. </w:t>
      </w:r>
    </w:p>
    <w:p w14:paraId="6D7D5B5C" w14:textId="2D592899" w:rsidR="00BD302F" w:rsidRDefault="0038588C" w:rsidP="00BD302F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735BA4D1" w14:textId="11B9C2C1" w:rsidR="00996401" w:rsidRDefault="00BD302F" w:rsidP="00DA5EC6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1E712CC6" w14:textId="2B365264" w:rsid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1.</w:t>
      </w:r>
    </w:p>
    <w:p w14:paraId="5AAF0699" w14:textId="04E36D1E" w:rsidR="00B96BD7" w:rsidRDefault="0038588C" w:rsidP="0038588C">
      <w:pPr>
        <w:spacing w:line="360" w:lineRule="auto"/>
        <w:ind w:firstLine="567"/>
        <w:jc w:val="center"/>
        <w:rPr>
          <w:sz w:val="28"/>
          <w:szCs w:val="28"/>
        </w:rPr>
      </w:pPr>
      <w:r w:rsidRPr="0038588C">
        <w:rPr>
          <w:noProof/>
          <w:sz w:val="28"/>
          <w:szCs w:val="28"/>
        </w:rPr>
        <w:lastRenderedPageBreak/>
        <w:drawing>
          <wp:inline distT="0" distB="0" distL="0" distR="0" wp14:anchorId="1B317A14" wp14:editId="54252329">
            <wp:extent cx="2067213" cy="128605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9F4" w14:textId="08F1F55C" w:rsidR="00996401" w:rsidRPr="001D3651" w:rsidRDefault="00996401" w:rsidP="0038588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 </w:t>
      </w:r>
      <w:r>
        <w:rPr>
          <w:sz w:val="28"/>
          <w:szCs w:val="28"/>
          <w:lang w:val="en-US"/>
        </w:rPr>
        <w:t>Reader</w:t>
      </w:r>
    </w:p>
    <w:p w14:paraId="455E7FC5" w14:textId="7995E838" w:rsidR="00996401" w:rsidRP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>Интерфейс выбора файла представлен на рисунке 2.</w:t>
      </w:r>
    </w:p>
    <w:p w14:paraId="643FB3D4" w14:textId="13A026C6" w:rsidR="005A4F01" w:rsidRDefault="00996401" w:rsidP="00996401">
      <w:pPr>
        <w:spacing w:line="360" w:lineRule="auto"/>
        <w:jc w:val="center"/>
        <w:rPr>
          <w:sz w:val="28"/>
          <w:szCs w:val="28"/>
          <w:lang w:val="en-US"/>
        </w:rPr>
      </w:pPr>
      <w:r w:rsidRPr="00996401">
        <w:rPr>
          <w:noProof/>
          <w:sz w:val="28"/>
          <w:szCs w:val="28"/>
          <w:lang w:val="en-US"/>
        </w:rPr>
        <w:drawing>
          <wp:inline distT="0" distB="0" distL="0" distR="0" wp14:anchorId="01FC459D" wp14:editId="11ED68D9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C95" w14:textId="3C69AA1F" w:rsidR="00996401" w:rsidRDefault="00996401" w:rsidP="00996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выбора файла</w:t>
      </w:r>
    </w:p>
    <w:p w14:paraId="3CB049F1" w14:textId="7A343FA2" w:rsidR="001955A7" w:rsidRDefault="001955A7" w:rsidP="001955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1955A7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ой задачей которого является разделение датасета на тренировочную и тестовую выборку</w:t>
      </w:r>
      <w:r w:rsidR="002609F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ение набора признаков и </w:t>
      </w:r>
      <w:r w:rsidR="002609F0">
        <w:rPr>
          <w:sz w:val="28"/>
          <w:szCs w:val="28"/>
        </w:rPr>
        <w:t xml:space="preserve">меток для дальнешего использования в процессе создания и тренировки нейронной сети. Для выполнения этих задач используется модуль </w:t>
      </w:r>
      <w:r w:rsidR="002609F0" w:rsidRPr="002609F0">
        <w:rPr>
          <w:sz w:val="28"/>
          <w:szCs w:val="28"/>
        </w:rPr>
        <w:t>train_test_split</w:t>
      </w:r>
      <w:r w:rsidR="002609F0">
        <w:rPr>
          <w:sz w:val="28"/>
          <w:szCs w:val="28"/>
        </w:rPr>
        <w:t xml:space="preserve"> из библиотеки </w:t>
      </w:r>
      <w:r w:rsidR="002609F0">
        <w:rPr>
          <w:sz w:val="28"/>
          <w:szCs w:val="28"/>
          <w:lang w:val="en-US"/>
        </w:rPr>
        <w:t>scikit</w:t>
      </w:r>
      <w:r w:rsidR="002609F0" w:rsidRPr="002609F0">
        <w:rPr>
          <w:sz w:val="28"/>
          <w:szCs w:val="28"/>
        </w:rPr>
        <w:t>-</w:t>
      </w:r>
      <w:r w:rsidR="002609F0">
        <w:rPr>
          <w:sz w:val="28"/>
          <w:szCs w:val="28"/>
          <w:lang w:val="en-US"/>
        </w:rPr>
        <w:t>learn</w:t>
      </w:r>
      <w:r w:rsidR="002609F0" w:rsidRPr="002609F0">
        <w:rPr>
          <w:sz w:val="28"/>
          <w:szCs w:val="28"/>
        </w:rPr>
        <w:t>.</w:t>
      </w:r>
    </w:p>
    <w:p w14:paraId="417A16F3" w14:textId="2E2EEDE4" w:rsidR="002609F0" w:rsidRDefault="002609F0" w:rsidP="001955A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9691CB1" w14:textId="630CA6C2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датасет в формате </w:t>
      </w:r>
      <w:r>
        <w:rPr>
          <w:sz w:val="28"/>
          <w:szCs w:val="28"/>
          <w:lang w:val="en-US"/>
        </w:rPr>
        <w:t>DataFrame</w:t>
      </w:r>
      <w:r w:rsidRPr="002609F0">
        <w:rPr>
          <w:sz w:val="28"/>
          <w:szCs w:val="28"/>
        </w:rPr>
        <w:t>;</w:t>
      </w:r>
    </w:p>
    <w:p w14:paraId="77663AC3" w14:textId="78139A19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230BAE37" w14:textId="7891D6A3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бор интересующих пользователя </w:t>
      </w:r>
      <w:r>
        <w:rPr>
          <w:sz w:val="28"/>
          <w:szCs w:val="28"/>
        </w:rPr>
        <w:t>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0DE42E45" w14:textId="749E58E4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 w:rsidR="00DA2B87">
        <w:rPr>
          <w:sz w:val="28"/>
          <w:szCs w:val="28"/>
        </w:rPr>
        <w:t xml:space="preserve"> размер тренировочной </w:t>
      </w:r>
      <w:r w:rsidR="00F75DBC">
        <w:rPr>
          <w:sz w:val="28"/>
          <w:szCs w:val="28"/>
        </w:rPr>
        <w:t>выборки,</w:t>
      </w:r>
      <w:r w:rsidR="00DA2B87">
        <w:rPr>
          <w:sz w:val="28"/>
          <w:szCs w:val="28"/>
        </w:rPr>
        <w:t xml:space="preserve"> выраженный в виде числа с плавающей запятой со значением от 0 до 1</w:t>
      </w:r>
      <w:r w:rsidR="00DA2B87" w:rsidRPr="00DA2B87">
        <w:rPr>
          <w:sz w:val="28"/>
          <w:szCs w:val="28"/>
        </w:rPr>
        <w:t>,</w:t>
      </w:r>
      <w:r w:rsidR="00DA2B87"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141EF43C" w14:textId="6AFD9A3B" w:rsidR="00DA2B87" w:rsidRDefault="00DA2B87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 w:rsidR="005C2359"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121D5DDD" w14:textId="0A8F7ED9" w:rsidR="005C2359" w:rsidRDefault="005C2359" w:rsidP="005C235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01FAC9" w14:textId="1692E04D" w:rsidR="005C2359" w:rsidRPr="005C2359" w:rsidRDefault="005C2359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признаки</w:t>
      </w:r>
      <w:r w:rsidR="008B2DD6">
        <w:rPr>
          <w:sz w:val="28"/>
          <w:szCs w:val="28"/>
        </w:rPr>
        <w:t xml:space="preserve"> тренировочной выборки</w:t>
      </w:r>
      <w:r w:rsidR="008B2DD6" w:rsidRPr="008B2DD6">
        <w:rPr>
          <w:sz w:val="28"/>
          <w:szCs w:val="28"/>
        </w:rPr>
        <w:t>;</w:t>
      </w:r>
    </w:p>
    <w:p w14:paraId="2488B30B" w14:textId="43C41AC2" w:rsidR="005C2359" w:rsidRDefault="005C2359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Pr="008B2DD6">
        <w:rPr>
          <w:sz w:val="28"/>
          <w:szCs w:val="28"/>
        </w:rPr>
        <w:t>:</w:t>
      </w:r>
      <w:r w:rsidR="008B2DD6" w:rsidRPr="008B2DD6"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>метки</w:t>
      </w:r>
      <w:r w:rsidR="008B2DD6">
        <w:rPr>
          <w:sz w:val="28"/>
          <w:szCs w:val="28"/>
        </w:rPr>
        <w:t xml:space="preserve"> тренировочной выборки</w:t>
      </w:r>
      <w:r w:rsidR="008B2DD6" w:rsidRPr="008B2DD6">
        <w:rPr>
          <w:sz w:val="28"/>
          <w:szCs w:val="28"/>
        </w:rPr>
        <w:t>;</w:t>
      </w:r>
    </w:p>
    <w:p w14:paraId="48F5E6E3" w14:textId="116A123D" w:rsidR="008B2DD6" w:rsidRPr="005C2359" w:rsidRDefault="008B2DD6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>тестовой</w:t>
      </w:r>
      <w:r>
        <w:rPr>
          <w:sz w:val="28"/>
          <w:szCs w:val="28"/>
        </w:rPr>
        <w:t xml:space="preserve"> выборки</w:t>
      </w:r>
      <w:r w:rsidRPr="008B2DD6">
        <w:rPr>
          <w:sz w:val="28"/>
          <w:szCs w:val="28"/>
        </w:rPr>
        <w:t>;</w:t>
      </w:r>
    </w:p>
    <w:p w14:paraId="3C7AAAC4" w14:textId="1E88B42D" w:rsidR="008B2DD6" w:rsidRPr="008B2DD6" w:rsidRDefault="008B2DD6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метки</w:t>
      </w:r>
      <w:r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 xml:space="preserve">тестовой </w:t>
      </w:r>
      <w:r>
        <w:rPr>
          <w:sz w:val="28"/>
          <w:szCs w:val="28"/>
        </w:rPr>
        <w:t>выборки</w:t>
      </w:r>
      <w:r w:rsidRPr="008B2DD6">
        <w:rPr>
          <w:sz w:val="28"/>
          <w:szCs w:val="28"/>
        </w:rPr>
        <w:t>;</w:t>
      </w:r>
    </w:p>
    <w:p w14:paraId="1E12C2BF" w14:textId="15DD80BD" w:rsidR="005C2359" w:rsidRPr="00B9616F" w:rsidRDefault="00B9616F" w:rsidP="00B9616F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Pr="00B9616F">
        <w:rPr>
          <w:sz w:val="28"/>
        </w:rPr>
        <w:t>3</w:t>
      </w:r>
      <w:r w:rsidRPr="00B9616F">
        <w:rPr>
          <w:sz w:val="28"/>
        </w:rPr>
        <w:t>.</w:t>
      </w:r>
    </w:p>
    <w:p w14:paraId="1B2E3ECE" w14:textId="2A2C16D3" w:rsidR="00996401" w:rsidRPr="00DA2B87" w:rsidRDefault="001D3651" w:rsidP="001D3651">
      <w:pPr>
        <w:spacing w:line="360" w:lineRule="auto"/>
        <w:jc w:val="center"/>
        <w:rPr>
          <w:sz w:val="28"/>
          <w:szCs w:val="28"/>
        </w:rPr>
      </w:pPr>
      <w:r w:rsidRPr="00DA2B87">
        <w:rPr>
          <w:noProof/>
          <w:sz w:val="28"/>
          <w:szCs w:val="28"/>
        </w:rPr>
        <w:drawing>
          <wp:inline distT="0" distB="0" distL="0" distR="0" wp14:anchorId="7D18250D" wp14:editId="1D878317">
            <wp:extent cx="1657350" cy="236000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9954" cy="23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943" w14:textId="582603E0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 xml:space="preserve">Рисунок 3 – Блок </w:t>
      </w:r>
      <w:r w:rsidRPr="00DA2B87">
        <w:rPr>
          <w:sz w:val="28"/>
          <w:szCs w:val="28"/>
          <w:lang w:val="en-US"/>
        </w:rPr>
        <w:t>Splitter</w:t>
      </w:r>
    </w:p>
    <w:p w14:paraId="456F92A0" w14:textId="086B00EB" w:rsidR="00A51D04" w:rsidRDefault="00A51D04" w:rsidP="00706FB9">
      <w:pPr>
        <w:spacing w:line="360" w:lineRule="auto"/>
        <w:ind w:firstLine="567"/>
        <w:jc w:val="both"/>
        <w:rPr>
          <w:sz w:val="28"/>
          <w:szCs w:val="28"/>
        </w:rPr>
      </w:pPr>
      <w:r w:rsidRPr="00A51D04"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(от англ. Загрузчик Информации) – блок</w:t>
      </w:r>
      <w:r w:rsidR="00C01516" w:rsidRPr="00C01516">
        <w:rPr>
          <w:sz w:val="28"/>
          <w:szCs w:val="28"/>
        </w:rPr>
        <w:t>,</w:t>
      </w:r>
      <w:r w:rsidR="00C01516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задачей которого является</w:t>
      </w:r>
      <w:r>
        <w:rPr>
          <w:sz w:val="28"/>
          <w:szCs w:val="28"/>
        </w:rPr>
        <w:t xml:space="preserve">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lastRenderedPageBreak/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4E1C444C" w14:textId="0F66E392" w:rsidR="00021E1F" w:rsidRDefault="00021E1F" w:rsidP="00706FB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7935006C" w14:textId="79891C4A" w:rsid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s: </w:t>
      </w:r>
      <w:r>
        <w:rPr>
          <w:sz w:val="28"/>
          <w:szCs w:val="28"/>
        </w:rPr>
        <w:t>метки нужной выборки</w:t>
      </w:r>
      <w:r>
        <w:rPr>
          <w:sz w:val="28"/>
          <w:szCs w:val="28"/>
          <w:lang w:val="en-US"/>
        </w:rPr>
        <w:t>;</w:t>
      </w:r>
    </w:p>
    <w:p w14:paraId="6DAD7501" w14:textId="0509F4CC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bels: </w:t>
      </w:r>
      <w:r>
        <w:rPr>
          <w:sz w:val="28"/>
          <w:szCs w:val="28"/>
        </w:rPr>
        <w:t>метки нужной выборки</w:t>
      </w:r>
      <w:r>
        <w:rPr>
          <w:sz w:val="28"/>
          <w:szCs w:val="28"/>
          <w:lang w:val="en-US"/>
        </w:rPr>
        <w:t>;</w:t>
      </w:r>
    </w:p>
    <w:p w14:paraId="0A735681" w14:textId="5BA793B2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41E3DD1D" w14:textId="3A54022C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булевое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1F56B4F6" w14:textId="52A36B4E" w:rsidR="00021E1F" w:rsidRDefault="00021E1F" w:rsidP="00706FB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62586C8C" w14:textId="6D482F4F" w:rsidR="00021E1F" w:rsidRDefault="00021E1F" w:rsidP="00DA5EC6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Loader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054BD2C1" w14:textId="419BED84" w:rsidR="00706FB9" w:rsidRPr="006D60A7" w:rsidRDefault="00706FB9" w:rsidP="006D60A7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2B26D9">
        <w:rPr>
          <w:sz w:val="28"/>
        </w:rPr>
        <w:t>4</w:t>
      </w:r>
      <w:r w:rsidRPr="00706FB9">
        <w:rPr>
          <w:sz w:val="28"/>
        </w:rPr>
        <w:t>.</w:t>
      </w:r>
    </w:p>
    <w:p w14:paraId="3C9CA901" w14:textId="3DF4D1F6" w:rsidR="001D3651" w:rsidRPr="00021E1F" w:rsidRDefault="001D3651" w:rsidP="001D3651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021E1F">
        <w:rPr>
          <w:noProof/>
          <w:sz w:val="28"/>
          <w:szCs w:val="28"/>
          <w:highlight w:val="yellow"/>
          <w:lang w:val="en-US"/>
        </w:rPr>
        <w:drawing>
          <wp:inline distT="0" distB="0" distL="0" distR="0" wp14:anchorId="74F146D4" wp14:editId="08A1B04B">
            <wp:extent cx="1790700" cy="16990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3488" cy="17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A45A" w14:textId="12880F59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 xml:space="preserve">Рисунок 4 – Блок </w:t>
      </w:r>
      <w:r w:rsidRPr="00021E1F">
        <w:rPr>
          <w:sz w:val="28"/>
          <w:szCs w:val="28"/>
          <w:highlight w:val="yellow"/>
          <w:lang w:val="en-US"/>
        </w:rPr>
        <w:t>DataLoader</w:t>
      </w:r>
    </w:p>
    <w:p w14:paraId="43FA03A6" w14:textId="1940EDAF" w:rsidR="005E1A08" w:rsidRDefault="00C01516" w:rsidP="005E1A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eed Forward Block (</w:t>
      </w:r>
      <w:r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задачей которого является</w:t>
      </w:r>
      <w:r>
        <w:rPr>
          <w:sz w:val="28"/>
          <w:szCs w:val="28"/>
        </w:rPr>
        <w:t xml:space="preserve">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3A167E76" w14:textId="77777777" w:rsidR="005E1A08" w:rsidRPr="005E1A08" w:rsidRDefault="005E1A08" w:rsidP="005E1A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06966D86" w14:textId="309156AF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 w:rsidRPr="005E1A08">
        <w:rPr>
          <w:sz w:val="28"/>
          <w:szCs w:val="28"/>
        </w:rPr>
        <w:t>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46" w:name="_Hlk196496138"/>
      <w:r>
        <w:rPr>
          <w:sz w:val="28"/>
          <w:szCs w:val="28"/>
        </w:rPr>
        <w:t>Целочисленное число</w:t>
      </w:r>
      <w:bookmarkEnd w:id="46"/>
      <w:r w:rsidRPr="005E1A08">
        <w:rPr>
          <w:sz w:val="28"/>
          <w:szCs w:val="28"/>
        </w:rPr>
        <w:t>;</w:t>
      </w:r>
    </w:p>
    <w:p w14:paraId="7502C8EB" w14:textId="2740FDF1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Целочисленное число</w:t>
      </w:r>
      <w:r w:rsidRPr="005E1A08">
        <w:rPr>
          <w:sz w:val="28"/>
          <w:szCs w:val="28"/>
        </w:rPr>
        <w:t>;</w:t>
      </w:r>
    </w:p>
    <w:p w14:paraId="14D440DD" w14:textId="5763A468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3D8649F0" w14:textId="49BE1AE1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1D1A163D" w14:textId="1553A3AE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>: ReLU;</w:t>
      </w:r>
    </w:p>
    <w:p w14:paraId="44BB0FE5" w14:textId="153ACF67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2C0ADA7B" w14:textId="1F024873" w:rsidR="005E1A08" w:rsidRDefault="005E1A08" w:rsidP="005E1A0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35A2214C" w14:textId="40C24165" w:rsidR="005E1A08" w:rsidRDefault="005E1A08" w:rsidP="00DA5EC6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77539675" w14:textId="2410E3B9" w:rsidR="002B26D9" w:rsidRPr="002B26D9" w:rsidRDefault="002B26D9" w:rsidP="002B26D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Pr="002B26D9">
        <w:rPr>
          <w:sz w:val="28"/>
        </w:rPr>
        <w:t>5</w:t>
      </w:r>
      <w:r w:rsidRPr="002B26D9">
        <w:rPr>
          <w:sz w:val="28"/>
        </w:rPr>
        <w:t>.</w:t>
      </w:r>
    </w:p>
    <w:p w14:paraId="3B745250" w14:textId="0889AD0A" w:rsidR="001D3651" w:rsidRPr="00021E1F" w:rsidRDefault="001D3651" w:rsidP="001D3651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021E1F">
        <w:rPr>
          <w:noProof/>
          <w:sz w:val="28"/>
          <w:szCs w:val="28"/>
          <w:highlight w:val="yellow"/>
          <w:lang w:val="en-US"/>
        </w:rPr>
        <w:drawing>
          <wp:inline distT="0" distB="0" distL="0" distR="0" wp14:anchorId="59419E59" wp14:editId="456498CB">
            <wp:extent cx="2819794" cy="24101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F27" w14:textId="1C45DA10" w:rsidR="002B26D9" w:rsidRDefault="001D3651" w:rsidP="002B26D9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 xml:space="preserve">Рисунок 5 – Блок </w:t>
      </w:r>
      <w:r w:rsidRPr="00021E1F">
        <w:rPr>
          <w:sz w:val="28"/>
          <w:szCs w:val="28"/>
          <w:highlight w:val="yellow"/>
          <w:lang w:val="en-US"/>
        </w:rPr>
        <w:t>FeedForwardBlock</w:t>
      </w:r>
    </w:p>
    <w:p w14:paraId="19983619" w14:textId="01954597" w:rsidR="002B26D9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2B26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2B26D9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2B26D9">
        <w:rPr>
          <w:sz w:val="28"/>
          <w:szCs w:val="28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</w:t>
      </w:r>
      <w:r>
        <w:rPr>
          <w:sz w:val="28"/>
          <w:szCs w:val="28"/>
        </w:rPr>
        <w:t xml:space="preserve"> рекуррентной</w:t>
      </w:r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r>
        <w:rPr>
          <w:sz w:val="28"/>
          <w:szCs w:val="28"/>
        </w:rPr>
        <w:lastRenderedPageBreak/>
        <w:t xml:space="preserve">рекуррентной </w:t>
      </w:r>
      <w:r>
        <w:rPr>
          <w:sz w:val="28"/>
          <w:szCs w:val="28"/>
        </w:rPr>
        <w:t>нейронной сети. С помощью блока все необходимые данные передаются в конструктор и на выходе мы получаем сформированную модель</w:t>
      </w:r>
      <w:r>
        <w:rPr>
          <w:sz w:val="28"/>
          <w:szCs w:val="28"/>
        </w:rPr>
        <w:t xml:space="preserve">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7F602336" w14:textId="77777777" w:rsidR="002B26D9" w:rsidRPr="005E1A08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A65F1B6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09154E4E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077A02A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3231A3C6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21F9183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</w:t>
      </w:r>
      <w:r w:rsidR="008D260F" w:rsidRPr="008D260F">
        <w:rPr>
          <w:sz w:val="28"/>
          <w:szCs w:val="28"/>
        </w:rPr>
        <w:t xml:space="preserve"> </w:t>
      </w:r>
      <w:r w:rsidR="008D260F" w:rsidRPr="008D260F">
        <w:rPr>
          <w:sz w:val="28"/>
          <w:szCs w:val="28"/>
        </w:rPr>
        <w:t xml:space="preserve">добавляет слой </w:t>
      </w:r>
      <w:r w:rsidR="008D260F" w:rsidRPr="008D260F">
        <w:rPr>
          <w:sz w:val="28"/>
          <w:szCs w:val="28"/>
        </w:rPr>
        <w:t>о</w:t>
      </w:r>
      <w:r w:rsidR="008D260F" w:rsidRPr="008D260F">
        <w:rPr>
          <w:sz w:val="28"/>
          <w:szCs w:val="28"/>
        </w:rPr>
        <w:t xml:space="preserve">тключения на выход каждого слоя </w:t>
      </w:r>
      <w:r w:rsidR="008D260F" w:rsidRPr="008D260F">
        <w:rPr>
          <w:sz w:val="28"/>
          <w:szCs w:val="28"/>
        </w:rPr>
        <w:t xml:space="preserve">нейронной сети </w:t>
      </w:r>
      <w:r w:rsidR="008D260F" w:rsidRPr="008D260F">
        <w:rPr>
          <w:sz w:val="28"/>
          <w:szCs w:val="28"/>
        </w:rPr>
        <w:t>кроме последнего. Шанс на исключения равен заданному значению</w:t>
      </w:r>
      <w:r w:rsidRPr="008D260F">
        <w:rPr>
          <w:sz w:val="28"/>
          <w:szCs w:val="28"/>
        </w:rPr>
        <w:t>;</w:t>
      </w:r>
    </w:p>
    <w:p w14:paraId="75C673E8" w14:textId="01451411" w:rsidR="002B26D9" w:rsidRP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595988C9" w14:textId="77777777" w:rsidR="002B26D9" w:rsidRPr="008D260F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5AE16A73" w14:textId="7CB7E792" w:rsidR="002B26D9" w:rsidRDefault="002B26D9" w:rsidP="00DA5EC6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14BD990B" w14:textId="76DA2794" w:rsidR="002B26D9" w:rsidRPr="002B26D9" w:rsidRDefault="002B26D9" w:rsidP="002B26D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 w:rsidR="008D260F">
        <w:rPr>
          <w:sz w:val="28"/>
          <w:lang w:val="en-US"/>
        </w:rPr>
        <w:t>Recurrent</w:t>
      </w:r>
      <w:r w:rsidR="008D260F" w:rsidRPr="008D260F">
        <w:rPr>
          <w:sz w:val="28"/>
        </w:rPr>
        <w:t xml:space="preserve"> </w:t>
      </w:r>
      <w:r w:rsidR="008D260F"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8D260F" w:rsidRPr="0075222B">
        <w:rPr>
          <w:sz w:val="28"/>
        </w:rPr>
        <w:t>6</w:t>
      </w:r>
      <w:r w:rsidRPr="002B26D9">
        <w:rPr>
          <w:sz w:val="28"/>
        </w:rPr>
        <w:t>.</w:t>
      </w:r>
    </w:p>
    <w:p w14:paraId="3ECB5567" w14:textId="77777777" w:rsidR="002B26D9" w:rsidRPr="002B26D9" w:rsidRDefault="002B26D9" w:rsidP="002B26D9">
      <w:pPr>
        <w:spacing w:line="360" w:lineRule="auto"/>
        <w:rPr>
          <w:sz w:val="28"/>
          <w:szCs w:val="28"/>
        </w:rPr>
      </w:pPr>
    </w:p>
    <w:p w14:paraId="62763C21" w14:textId="6935B24E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C065C1C" wp14:editId="2B088F17">
            <wp:extent cx="2067213" cy="245779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18D" w14:textId="54F8F960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 xml:space="preserve">Рисунок 6 – Блок </w:t>
      </w:r>
      <w:r w:rsidRPr="00021E1F">
        <w:rPr>
          <w:sz w:val="28"/>
          <w:szCs w:val="28"/>
          <w:highlight w:val="yellow"/>
          <w:lang w:val="en-US"/>
        </w:rPr>
        <w:t>RecurrentBlock</w:t>
      </w:r>
    </w:p>
    <w:p w14:paraId="4D59AA3F" w14:textId="74B2643C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2B26D9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2B26D9">
        <w:rPr>
          <w:sz w:val="28"/>
          <w:szCs w:val="28"/>
        </w:rPr>
        <w:t xml:space="preserve">. </w:t>
      </w:r>
      <w:r>
        <w:rPr>
          <w:sz w:val="28"/>
          <w:szCs w:val="28"/>
        </w:rPr>
        <w:t>Сверточный</w:t>
      </w:r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r>
        <w:rPr>
          <w:sz w:val="28"/>
          <w:szCs w:val="28"/>
        </w:rPr>
        <w:t>сверточной</w:t>
      </w:r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r>
        <w:rPr>
          <w:sz w:val="28"/>
          <w:szCs w:val="28"/>
        </w:rPr>
        <w:t>сверточной</w:t>
      </w:r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6A686029" w14:textId="77777777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68725790" w14:textId="1743D918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7F8E51FD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DF53AC1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11012092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r w:rsidRPr="0075222B">
        <w:rPr>
          <w:sz w:val="28"/>
          <w:szCs w:val="28"/>
        </w:rPr>
        <w:t>сверточных слоёв в модели</w:t>
      </w:r>
      <w:r w:rsidRPr="0075222B">
        <w:rPr>
          <w:sz w:val="28"/>
          <w:szCs w:val="28"/>
        </w:rPr>
        <w:t>. Целочисленное число;</w:t>
      </w:r>
    </w:p>
    <w:p w14:paraId="5129FD36" w14:textId="68959D44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</w:rPr>
        <w:t>ра</w:t>
      </w:r>
      <w:r w:rsidR="00F15EE7">
        <w:rPr>
          <w:sz w:val="28"/>
        </w:rPr>
        <w:t>змер сверточного ядра</w:t>
      </w:r>
      <w:r w:rsidR="00F15EE7">
        <w:rPr>
          <w:sz w:val="28"/>
        </w:rPr>
        <w:t>. Целочисленное число</w:t>
      </w:r>
      <w:r w:rsidRPr="0075222B">
        <w:rPr>
          <w:sz w:val="28"/>
          <w:szCs w:val="28"/>
        </w:rPr>
        <w:t>;</w:t>
      </w:r>
    </w:p>
    <w:p w14:paraId="71AF07B9" w14:textId="3C38D8F9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15EE7" w:rsidRPr="00F15EE7">
        <w:rPr>
          <w:sz w:val="28"/>
          <w:szCs w:val="28"/>
        </w:rPr>
        <w:t>:</w:t>
      </w:r>
      <w:r w:rsidR="00F15EE7" w:rsidRPr="00F15EE7">
        <w:rPr>
          <w:sz w:val="28"/>
        </w:rPr>
        <w:t xml:space="preserve"> </w:t>
      </w:r>
      <w:r w:rsidR="00F15EE7" w:rsidRPr="00A04765">
        <w:rPr>
          <w:sz w:val="28"/>
        </w:rPr>
        <w:t>ширина полосы свертки</w:t>
      </w:r>
      <w:r w:rsidR="00F15EE7" w:rsidRPr="00F15EE7">
        <w:rPr>
          <w:sz w:val="28"/>
        </w:rPr>
        <w:t xml:space="preserve">. </w:t>
      </w:r>
      <w:r w:rsidR="00F15EE7">
        <w:rPr>
          <w:sz w:val="28"/>
        </w:rPr>
        <w:t>Целочисленное число</w:t>
      </w:r>
      <w:r w:rsidR="00F15EE7" w:rsidRPr="00F15EE7">
        <w:rPr>
          <w:sz w:val="28"/>
        </w:rPr>
        <w:t>;</w:t>
      </w:r>
      <w:r w:rsidR="00F15EE7" w:rsidRPr="00F15EE7">
        <w:rPr>
          <w:sz w:val="28"/>
          <w:szCs w:val="28"/>
        </w:rPr>
        <w:t xml:space="preserve"> </w:t>
      </w:r>
    </w:p>
    <w:p w14:paraId="638C0DEA" w14:textId="6CCD2B4A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>размерность передаваемых данных. Возможные значения</w:t>
      </w:r>
      <w:r w:rsidR="00F15EE7" w:rsidRPr="00F15EE7">
        <w:rPr>
          <w:sz w:val="28"/>
          <w:szCs w:val="28"/>
        </w:rPr>
        <w:t>: 1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, 2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, 3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;</w:t>
      </w:r>
    </w:p>
    <w:p w14:paraId="46E45F10" w14:textId="5CE66873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Padding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>н</w:t>
      </w:r>
      <w:r w:rsidR="00F15EE7"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="00F15EE7" w:rsidRPr="00614B83">
        <w:rPr>
          <w:sz w:val="28"/>
          <w:lang w:val="en-US"/>
        </w:rPr>
        <w:t>kernel</w:t>
      </w:r>
      <w:r w:rsidR="00F15EE7" w:rsidRPr="00614B83">
        <w:rPr>
          <w:sz w:val="28"/>
        </w:rPr>
        <w:t>_</w:t>
      </w:r>
      <w:r w:rsidR="00F15EE7" w:rsidRPr="00614B83">
        <w:rPr>
          <w:sz w:val="28"/>
          <w:lang w:val="en-US"/>
        </w:rPr>
        <w:t>size</w:t>
      </w:r>
      <w:r w:rsidR="00F15EE7">
        <w:rPr>
          <w:sz w:val="28"/>
        </w:rPr>
        <w:t xml:space="preserve"> / 2</w:t>
      </w:r>
      <w:r w:rsidR="00F15EE7">
        <w:rPr>
          <w:sz w:val="28"/>
        </w:rPr>
        <w:t>. Целочисленное число</w:t>
      </w:r>
      <w:r w:rsidR="00F15EE7">
        <w:rPr>
          <w:sz w:val="28"/>
          <w:lang w:val="en-US"/>
        </w:rPr>
        <w:t>;</w:t>
      </w:r>
    </w:p>
    <w:p w14:paraId="6DDB2EC4" w14:textId="45EA5D8D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>использование слоёв подвыборки. Булевое значение</w:t>
      </w:r>
      <w:r w:rsidR="00F15EE7" w:rsidRPr="009F6DC3">
        <w:rPr>
          <w:sz w:val="28"/>
          <w:szCs w:val="28"/>
        </w:rPr>
        <w:t>,</w:t>
      </w:r>
      <w:r w:rsidR="00F15EE7">
        <w:rPr>
          <w:sz w:val="28"/>
          <w:szCs w:val="28"/>
        </w:rPr>
        <w:t xml:space="preserve"> значение по умолчанию</w:t>
      </w:r>
      <w:r w:rsidR="00F15EE7" w:rsidRPr="009F6DC3">
        <w:rPr>
          <w:sz w:val="28"/>
          <w:szCs w:val="28"/>
        </w:rPr>
        <w:t xml:space="preserve">: </w:t>
      </w:r>
      <w:r w:rsidR="00F15EE7">
        <w:rPr>
          <w:sz w:val="28"/>
          <w:szCs w:val="28"/>
          <w:lang w:val="en-US"/>
        </w:rPr>
        <w:t>True</w:t>
      </w:r>
      <w:r w:rsidR="00F15EE7" w:rsidRPr="009F6DC3">
        <w:rPr>
          <w:sz w:val="28"/>
          <w:szCs w:val="28"/>
        </w:rPr>
        <w:t>;</w:t>
      </w:r>
      <w:r w:rsidR="00F15EE7">
        <w:rPr>
          <w:sz w:val="28"/>
          <w:szCs w:val="28"/>
        </w:rPr>
        <w:t xml:space="preserve"> </w:t>
      </w:r>
    </w:p>
    <w:p w14:paraId="34EF2BA7" w14:textId="06BBCE04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r w:rsidRPr="0075222B">
        <w:rPr>
          <w:sz w:val="28"/>
          <w:szCs w:val="28"/>
          <w:lang w:val="en-US"/>
        </w:rPr>
        <w:t>ReLU</w:t>
      </w:r>
      <w:r w:rsidRPr="0075222B">
        <w:rPr>
          <w:sz w:val="28"/>
          <w:szCs w:val="28"/>
        </w:rPr>
        <w:t>;</w:t>
      </w:r>
    </w:p>
    <w:p w14:paraId="240DF941" w14:textId="67B564F6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629251BD" w14:textId="77777777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32C438BD" w14:textId="179BF599" w:rsidR="0075222B" w:rsidRPr="0075222B" w:rsidRDefault="0075222B" w:rsidP="00DA5EC6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r>
        <w:rPr>
          <w:sz w:val="28"/>
          <w:szCs w:val="28"/>
        </w:rPr>
        <w:t xml:space="preserve">сверточный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133E2CA2" w14:textId="3D84F9B8" w:rsidR="00E96EFA" w:rsidRPr="0075222B" w:rsidRDefault="0075222B" w:rsidP="0075222B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Pr="002B26D9">
        <w:rPr>
          <w:sz w:val="28"/>
        </w:rPr>
        <w:t>.</w:t>
      </w:r>
    </w:p>
    <w:p w14:paraId="1A31EB16" w14:textId="5529BEAE" w:rsidR="009A54B0" w:rsidRDefault="001D3651" w:rsidP="0075222B">
      <w:pPr>
        <w:jc w:val="center"/>
        <w:rPr>
          <w:sz w:val="28"/>
          <w:szCs w:val="28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844450D" wp14:editId="3E19B9BF">
            <wp:extent cx="2648320" cy="357237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EC0" w14:textId="146D3579" w:rsidR="001D3651" w:rsidRDefault="001D3651" w:rsidP="001D3651">
      <w:pPr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 xml:space="preserve">Рисунок 7 – Блок </w:t>
      </w:r>
      <w:r w:rsidR="0075222B">
        <w:rPr>
          <w:sz w:val="28"/>
          <w:szCs w:val="28"/>
          <w:lang w:val="en-US"/>
        </w:rPr>
        <w:t>Convolution</w:t>
      </w:r>
      <w:r w:rsidR="0075222B" w:rsidRPr="0075222B">
        <w:rPr>
          <w:sz w:val="28"/>
          <w:szCs w:val="28"/>
        </w:rPr>
        <w:t xml:space="preserve"> </w:t>
      </w:r>
      <w:r w:rsidR="0075222B">
        <w:rPr>
          <w:sz w:val="28"/>
          <w:szCs w:val="28"/>
          <w:lang w:val="en-US"/>
        </w:rPr>
        <w:t>Block</w:t>
      </w:r>
    </w:p>
    <w:p w14:paraId="3CA91FB9" w14:textId="6261E8F7" w:rsidR="009F6DC3" w:rsidRDefault="009F6DC3" w:rsidP="001E77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ainer</w:t>
      </w:r>
      <w:r w:rsidRPr="009F6DC3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</w:t>
      </w:r>
      <w:r w:rsidR="003C245F">
        <w:rPr>
          <w:sz w:val="28"/>
          <w:szCs w:val="28"/>
        </w:rPr>
        <w:t xml:space="preserve"> После завершения блок передаёт натренированную модель далее по цепи.</w:t>
      </w:r>
    </w:p>
    <w:p w14:paraId="613334DA" w14:textId="225736C4" w:rsidR="003C245F" w:rsidRDefault="003C245F" w:rsidP="001E77D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06DCAF7C" w14:textId="40D4998F" w:rsidR="003C245F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39E63504" w14:textId="77777777" w:rsidR="001E77DC" w:rsidRPr="001E77DC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421B63C7" w14:textId="77777777" w:rsidR="001E77DC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Load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22DDC5DA" w14:textId="3A1F1465" w:rsidR="001E77DC" w:rsidRDefault="001E77DC" w:rsidP="001E77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555E434D" w14:textId="7EE18575" w:rsidR="001E77DC" w:rsidRDefault="001E77DC" w:rsidP="00DA5EC6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2CC9D716" w14:textId="14C00DC9" w:rsidR="001E77DC" w:rsidRPr="001E77DC" w:rsidRDefault="001E77DC" w:rsidP="001E77DC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Pr="001E77DC">
        <w:rPr>
          <w:sz w:val="28"/>
        </w:rPr>
        <w:t>8</w:t>
      </w:r>
      <w:r w:rsidRPr="001E77DC">
        <w:rPr>
          <w:sz w:val="28"/>
        </w:rPr>
        <w:t>.</w:t>
      </w:r>
    </w:p>
    <w:p w14:paraId="72AEF918" w14:textId="1A556FCA" w:rsidR="001D3651" w:rsidRDefault="001D3651" w:rsidP="001D3651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  <w:lang w:val="en-US"/>
        </w:rPr>
        <w:drawing>
          <wp:inline distT="0" distB="0" distL="0" distR="0" wp14:anchorId="5AAE56DF" wp14:editId="6D479595">
            <wp:extent cx="1895740" cy="174331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0153" w14:textId="09D7DC35" w:rsidR="001D3651" w:rsidRDefault="001D3651" w:rsidP="001D365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D3651">
        <w:rPr>
          <w:sz w:val="28"/>
          <w:szCs w:val="28"/>
          <w:lang w:val="en-US"/>
        </w:rPr>
        <w:t xml:space="preserve"> 8 – </w:t>
      </w:r>
      <w:r>
        <w:rPr>
          <w:sz w:val="28"/>
          <w:szCs w:val="28"/>
        </w:rPr>
        <w:t>Блок</w:t>
      </w:r>
      <w:r w:rsidRPr="001D36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392785F1" w14:textId="427C2E39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6679D4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>
        <w:rPr>
          <w:sz w:val="28"/>
          <w:szCs w:val="28"/>
        </w:rPr>
        <w:t xml:space="preserve">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3106257D" w14:textId="28279063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10DAE3DC" w14:textId="5E7D109A" w:rsidR="006679D4" w:rsidRDefault="006679D4" w:rsidP="00DA5EC6">
      <w:pPr>
        <w:pStyle w:val="af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E556178" w14:textId="529DB341" w:rsidR="006679D4" w:rsidRPr="006679D4" w:rsidRDefault="006679D4" w:rsidP="00DA5EC6">
      <w:pPr>
        <w:pStyle w:val="af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r>
        <w:rPr>
          <w:sz w:val="28"/>
          <w:szCs w:val="28"/>
          <w:lang w:val="en-US"/>
        </w:rPr>
        <w:t>DataLoader</w:t>
      </w:r>
      <w:r w:rsidRPr="006679D4">
        <w:rPr>
          <w:sz w:val="28"/>
          <w:szCs w:val="28"/>
        </w:rPr>
        <w:t>;</w:t>
      </w:r>
    </w:p>
    <w:p w14:paraId="7AA1736A" w14:textId="06F2A294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2553B2B4" w14:textId="015314BA" w:rsidR="006679D4" w:rsidRPr="006679D4" w:rsidRDefault="006679D4" w:rsidP="00DA5EC6">
      <w:pPr>
        <w:pStyle w:val="af"/>
        <w:numPr>
          <w:ilvl w:val="0"/>
          <w:numId w:val="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68FB0D98" w14:textId="77777777" w:rsidR="006679D4" w:rsidRPr="006679D4" w:rsidRDefault="006679D4" w:rsidP="006679D4">
      <w:pPr>
        <w:ind w:firstLine="567"/>
        <w:jc w:val="both"/>
        <w:rPr>
          <w:sz w:val="28"/>
          <w:szCs w:val="28"/>
        </w:rPr>
      </w:pPr>
    </w:p>
    <w:p w14:paraId="01FEA4B5" w14:textId="00C00932" w:rsidR="001D3651" w:rsidRPr="001D3651" w:rsidRDefault="001D3651" w:rsidP="001D3651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22D60C2" wp14:editId="01E5E905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E30" w14:textId="35549B55" w:rsidR="006679D4" w:rsidRPr="006679D4" w:rsidRDefault="001D3651" w:rsidP="006679D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9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2BDCF0DC" w14:textId="0A49B68D" w:rsidR="00C91EA1" w:rsidRPr="006F7928" w:rsidRDefault="00C91EA1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7" w:name="_Toc122912160"/>
      <w:bookmarkStart w:id="48" w:name="_Toc122912313"/>
      <w:bookmarkStart w:id="49" w:name="_Toc122913784"/>
      <w:bookmarkStart w:id="50" w:name="_Toc122915490"/>
      <w:bookmarkStart w:id="51" w:name="_Toc196142537"/>
      <w:r w:rsidRPr="006F7928">
        <w:rPr>
          <w:sz w:val="28"/>
          <w:szCs w:val="28"/>
        </w:rPr>
        <w:t>Заключение</w:t>
      </w:r>
      <w:bookmarkEnd w:id="47"/>
      <w:bookmarkEnd w:id="48"/>
      <w:bookmarkEnd w:id="49"/>
      <w:bookmarkEnd w:id="50"/>
      <w:bookmarkEnd w:id="51"/>
    </w:p>
    <w:p w14:paraId="78C3C02A" w14:textId="18E1DCEF" w:rsidR="00D66328" w:rsidRPr="006F79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м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учно-исследовательс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ыл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оведе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сслед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инципов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глубок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бучения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труктур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РС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ставлен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ервичный портрет проектируемой систем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ыбра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ств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М</w:t>
      </w:r>
      <w:r w:rsidR="004D1378" w:rsidRPr="006F7928">
        <w:rPr>
          <w:sz w:val="28"/>
          <w:szCs w:val="28"/>
        </w:rPr>
        <w:t xml:space="preserve"> </w:t>
      </w:r>
      <w:r w:rsidR="00C879D5" w:rsidRPr="006F7928">
        <w:rPr>
          <w:sz w:val="28"/>
          <w:szCs w:val="28"/>
        </w:rPr>
        <w:t>МАРС.</w:t>
      </w:r>
    </w:p>
    <w:p w14:paraId="3607BC6A" w14:textId="44E5BC8D" w:rsidR="00785F0F" w:rsidRPr="006F7928" w:rsidRDefault="00785F0F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Основные требования к проектируемой программе:</w:t>
      </w:r>
    </w:p>
    <w:p w14:paraId="3E20E182" w14:textId="6F318C4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блочного проектирования нейронных сетей;</w:t>
      </w:r>
    </w:p>
    <w:p w14:paraId="0E780448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создания персептронов, рекуррентных и сверточных нейросетей;</w:t>
      </w:r>
    </w:p>
    <w:p w14:paraId="2D48FFA5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тонкой настройки слоёв и синапсов;</w:t>
      </w:r>
    </w:p>
    <w:p w14:paraId="64842D56" w14:textId="11FE7ACD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заготовленных наборов шаблонных нейронных сетей для решения тривиальных задач;</w:t>
      </w:r>
    </w:p>
    <w:p w14:paraId="3DCC38A0" w14:textId="494B133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полноценной документации, проясняющую работу каждого отдельного модуля.</w:t>
      </w:r>
    </w:p>
    <w:p w14:paraId="314272EE" w14:textId="3261B9EA" w:rsidR="001C209F" w:rsidRPr="006F7928" w:rsidRDefault="001C209F" w:rsidP="001C209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чест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р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меющего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ы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гр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.</w:t>
      </w:r>
    </w:p>
    <w:p w14:paraId="2B79F420" w14:textId="61CEDC3A" w:rsidR="003A62A8" w:rsidRDefault="002C1A79" w:rsidP="0062544B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зульта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авнения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различных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соб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ня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</w:t>
      </w:r>
      <w:r w:rsidR="003A62A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работ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над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интеграцией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lastRenderedPageBreak/>
        <w:t>машинног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среду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долж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ыполне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  <w:lang w:val="en-US"/>
        </w:rPr>
        <w:t>PyTorch</w:t>
      </w:r>
      <w:r w:rsidR="003A62A8" w:rsidRPr="006F7928">
        <w:rPr>
          <w:sz w:val="28"/>
          <w:szCs w:val="28"/>
        </w:rPr>
        <w:t>.</w:t>
      </w:r>
    </w:p>
    <w:p w14:paraId="57E38226" w14:textId="089D0B70" w:rsid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ирования было составлено описание элементов</w:t>
      </w:r>
      <w:r w:rsidRPr="008950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ализовать для выполнения поставленных требований.</w:t>
      </w:r>
    </w:p>
    <w:p w14:paraId="1DEEB776" w14:textId="77777777" w:rsidR="008950BB" w:rsidRPr="00D426B2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иобретенных компетенций</w:t>
      </w:r>
      <w:r w:rsidRPr="00D426B2">
        <w:rPr>
          <w:sz w:val="28"/>
          <w:szCs w:val="28"/>
        </w:rPr>
        <w:t>:</w:t>
      </w:r>
    </w:p>
    <w:p w14:paraId="06574497" w14:textId="58A1DEB3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1</w:t>
      </w:r>
      <w:r w:rsidRPr="00C87134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прохождения учебной практики были использованы знания</w:t>
      </w:r>
      <w:r w:rsidRPr="00C871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раннее в рамках обучения в ВУЗе при проектировании проекта.</w:t>
      </w:r>
    </w:p>
    <w:p w14:paraId="5CEF09D4" w14:textId="5F5FCB52" w:rsidR="008950BB" w:rsidRPr="00F03E56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2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и освоены библиотеки </w:t>
      </w:r>
      <w:r>
        <w:rPr>
          <w:sz w:val="28"/>
          <w:szCs w:val="28"/>
          <w:lang w:val="en-US"/>
        </w:rPr>
        <w:t>Keras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orch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958F3F7" w14:textId="606AE52E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 составлен проект реализации блочной архитектуры средства по созданию нейронных сетей.</w:t>
      </w:r>
    </w:p>
    <w:p w14:paraId="44941E6D" w14:textId="114713D0" w:rsidR="008950BB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4</w:t>
      </w:r>
      <w:r w:rsidRPr="00007E1E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учебной практики было оформлено техническое задание.</w:t>
      </w:r>
    </w:p>
    <w:p w14:paraId="6AC15BFD" w14:textId="25B5D372" w:rsidR="008950BB" w:rsidRPr="00171365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7</w:t>
      </w:r>
      <w:r w:rsidRPr="008950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амках учебной практики </w:t>
      </w:r>
      <w:r w:rsidR="00171365">
        <w:rPr>
          <w:sz w:val="28"/>
          <w:szCs w:val="28"/>
        </w:rPr>
        <w:t xml:space="preserve">был составлен план по интеграции библиотеки </w:t>
      </w:r>
      <w:r w:rsidR="00171365">
        <w:rPr>
          <w:sz w:val="28"/>
          <w:szCs w:val="28"/>
          <w:lang w:val="en-US"/>
        </w:rPr>
        <w:t>PyTorch</w:t>
      </w:r>
      <w:r w:rsidR="00171365" w:rsidRPr="00171365">
        <w:rPr>
          <w:sz w:val="28"/>
          <w:szCs w:val="28"/>
        </w:rPr>
        <w:t xml:space="preserve"> </w:t>
      </w:r>
      <w:r w:rsidR="00171365">
        <w:rPr>
          <w:sz w:val="28"/>
          <w:szCs w:val="28"/>
        </w:rPr>
        <w:t>в среду моделирования МАРС.</w:t>
      </w:r>
    </w:p>
    <w:p w14:paraId="0BCC7BB1" w14:textId="77777777" w:rsidR="008950BB" w:rsidRP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</w:p>
    <w:p w14:paraId="3AB9FDBC" w14:textId="07274B63" w:rsidR="0077050D" w:rsidRPr="006F7928" w:rsidRDefault="0077050D" w:rsidP="003854D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C3B3F95" w14:textId="19EE47D8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2" w:name="_Toc122912161"/>
      <w:bookmarkStart w:id="53" w:name="_Toc122912314"/>
      <w:bookmarkStart w:id="54" w:name="_Toc122913785"/>
      <w:bookmarkStart w:id="55" w:name="_Toc122915491"/>
      <w:bookmarkStart w:id="56" w:name="_Toc196142538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2"/>
      <w:bookmarkEnd w:id="53"/>
      <w:bookmarkEnd w:id="54"/>
      <w:bookmarkEnd w:id="55"/>
      <w:r w:rsidR="0062544B" w:rsidRPr="006F7928">
        <w:rPr>
          <w:sz w:val="28"/>
          <w:szCs w:val="28"/>
        </w:rPr>
        <w:t>источников</w:t>
      </w:r>
      <w:bookmarkEnd w:id="56"/>
    </w:p>
    <w:p w14:paraId="3E3A62B4" w14:textId="1E522C0B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Гандж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Toolbox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  <w:t>Desiner</w:t>
      </w:r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al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Fitt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oGenetic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Optimizer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SimInTech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pytho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0047D82D" w:rsidR="0062544B" w:rsidRPr="0024529D" w:rsidRDefault="0062544B" w:rsidP="008500A8">
      <w:pPr>
        <w:pStyle w:val="af5"/>
        <w:tabs>
          <w:tab w:val="left" w:pos="1148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2544B" w:rsidRPr="0024529D" w:rsidSect="008367C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E584" w14:textId="77777777" w:rsidR="00DA5EC6" w:rsidRDefault="00DA5EC6">
      <w:r>
        <w:separator/>
      </w:r>
    </w:p>
  </w:endnote>
  <w:endnote w:type="continuationSeparator" w:id="0">
    <w:p w14:paraId="07266FB3" w14:textId="77777777" w:rsidR="00DA5EC6" w:rsidRDefault="00DA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412B14" w:rsidRDefault="0041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416CB50B" w:rsidR="00412B14" w:rsidRPr="000627E0" w:rsidRDefault="00412B14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466CB7">
          <w:rPr>
            <w:noProof/>
            <w:sz w:val="28"/>
            <w:szCs w:val="28"/>
          </w:rPr>
          <w:t>58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412B14" w:rsidRDefault="00412B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258E" w14:textId="77777777" w:rsidR="00DA5EC6" w:rsidRDefault="00DA5EC6">
      <w:r>
        <w:separator/>
      </w:r>
    </w:p>
  </w:footnote>
  <w:footnote w:type="continuationSeparator" w:id="0">
    <w:p w14:paraId="77F0EAB0" w14:textId="77777777" w:rsidR="00DA5EC6" w:rsidRDefault="00DA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412B14" w:rsidRDefault="00412B14"/>
  <w:p w14:paraId="641780A8" w14:textId="77777777" w:rsidR="00412B14" w:rsidRDefault="00412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90F7" w14:textId="016C95C2" w:rsidR="00412B14" w:rsidRDefault="00412B14"/>
  <w:p w14:paraId="3DB9DF4F" w14:textId="77777777" w:rsidR="00412B14" w:rsidRDefault="00412B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5"/>
  </w:num>
  <w:num w:numId="3">
    <w:abstractNumId w:val="28"/>
  </w:num>
  <w:num w:numId="4">
    <w:abstractNumId w:val="19"/>
  </w:num>
  <w:num w:numId="5">
    <w:abstractNumId w:val="23"/>
  </w:num>
  <w:num w:numId="6">
    <w:abstractNumId w:val="11"/>
  </w:num>
  <w:num w:numId="7">
    <w:abstractNumId w:val="24"/>
  </w:num>
  <w:num w:numId="8">
    <w:abstractNumId w:val="34"/>
  </w:num>
  <w:num w:numId="9">
    <w:abstractNumId w:val="32"/>
  </w:num>
  <w:num w:numId="10">
    <w:abstractNumId w:val="38"/>
  </w:num>
  <w:num w:numId="11">
    <w:abstractNumId w:val="39"/>
  </w:num>
  <w:num w:numId="12">
    <w:abstractNumId w:val="50"/>
  </w:num>
  <w:num w:numId="13">
    <w:abstractNumId w:val="36"/>
  </w:num>
  <w:num w:numId="14">
    <w:abstractNumId w:val="33"/>
  </w:num>
  <w:num w:numId="15">
    <w:abstractNumId w:val="1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0"/>
  </w:num>
  <w:num w:numId="23">
    <w:abstractNumId w:val="20"/>
  </w:num>
  <w:num w:numId="24">
    <w:abstractNumId w:val="42"/>
  </w:num>
  <w:num w:numId="25">
    <w:abstractNumId w:val="40"/>
  </w:num>
  <w:num w:numId="26">
    <w:abstractNumId w:val="43"/>
  </w:num>
  <w:num w:numId="27">
    <w:abstractNumId w:val="35"/>
  </w:num>
  <w:num w:numId="28">
    <w:abstractNumId w:val="6"/>
  </w:num>
  <w:num w:numId="29">
    <w:abstractNumId w:val="18"/>
  </w:num>
  <w:num w:numId="30">
    <w:abstractNumId w:val="41"/>
  </w:num>
  <w:num w:numId="31">
    <w:abstractNumId w:val="46"/>
  </w:num>
  <w:num w:numId="32">
    <w:abstractNumId w:val="29"/>
  </w:num>
  <w:num w:numId="33">
    <w:abstractNumId w:val="48"/>
  </w:num>
  <w:num w:numId="34">
    <w:abstractNumId w:val="7"/>
  </w:num>
  <w:num w:numId="35">
    <w:abstractNumId w:val="26"/>
  </w:num>
  <w:num w:numId="36">
    <w:abstractNumId w:val="44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31"/>
  </w:num>
  <w:num w:numId="42">
    <w:abstractNumId w:val="9"/>
  </w:num>
  <w:num w:numId="43">
    <w:abstractNumId w:val="14"/>
  </w:num>
  <w:num w:numId="44">
    <w:abstractNumId w:val="10"/>
  </w:num>
  <w:num w:numId="45">
    <w:abstractNumId w:val="15"/>
  </w:num>
  <w:num w:numId="46">
    <w:abstractNumId w:val="30"/>
  </w:num>
  <w:num w:numId="47">
    <w:abstractNumId w:val="27"/>
  </w:num>
  <w:num w:numId="48">
    <w:abstractNumId w:val="2"/>
  </w:num>
  <w:num w:numId="49">
    <w:abstractNumId w:val="47"/>
  </w:num>
  <w:num w:numId="50">
    <w:abstractNumId w:val="49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9B6"/>
    <w:rsid w:val="001E221D"/>
    <w:rsid w:val="001E44DF"/>
    <w:rsid w:val="001E50B9"/>
    <w:rsid w:val="001E77DC"/>
    <w:rsid w:val="001F083A"/>
    <w:rsid w:val="001F2503"/>
    <w:rsid w:val="001F7C76"/>
    <w:rsid w:val="00201126"/>
    <w:rsid w:val="00210DFE"/>
    <w:rsid w:val="002178C1"/>
    <w:rsid w:val="002207C3"/>
    <w:rsid w:val="00232447"/>
    <w:rsid w:val="00233F1D"/>
    <w:rsid w:val="00243184"/>
    <w:rsid w:val="00243641"/>
    <w:rsid w:val="0024529D"/>
    <w:rsid w:val="002531B5"/>
    <w:rsid w:val="002553AF"/>
    <w:rsid w:val="002609F0"/>
    <w:rsid w:val="00262F47"/>
    <w:rsid w:val="002749DF"/>
    <w:rsid w:val="00277B05"/>
    <w:rsid w:val="00280448"/>
    <w:rsid w:val="002864A1"/>
    <w:rsid w:val="00286BCC"/>
    <w:rsid w:val="00294353"/>
    <w:rsid w:val="002A072F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62A8"/>
    <w:rsid w:val="003B1FED"/>
    <w:rsid w:val="003B35D9"/>
    <w:rsid w:val="003B46FE"/>
    <w:rsid w:val="003B7747"/>
    <w:rsid w:val="003C245F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6013"/>
    <w:rsid w:val="003F75AD"/>
    <w:rsid w:val="00401E43"/>
    <w:rsid w:val="0040246E"/>
    <w:rsid w:val="00411D3D"/>
    <w:rsid w:val="00412B14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F5F"/>
    <w:rsid w:val="004D1378"/>
    <w:rsid w:val="004D234F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359"/>
    <w:rsid w:val="005C25BF"/>
    <w:rsid w:val="005C4299"/>
    <w:rsid w:val="005D7D26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7738"/>
    <w:rsid w:val="006F2868"/>
    <w:rsid w:val="006F3880"/>
    <w:rsid w:val="006F5837"/>
    <w:rsid w:val="006F7928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5222B"/>
    <w:rsid w:val="00757A75"/>
    <w:rsid w:val="00757E2C"/>
    <w:rsid w:val="00762B2D"/>
    <w:rsid w:val="0077050D"/>
    <w:rsid w:val="007769E0"/>
    <w:rsid w:val="00783777"/>
    <w:rsid w:val="007843A9"/>
    <w:rsid w:val="00785F0F"/>
    <w:rsid w:val="00786FF2"/>
    <w:rsid w:val="00790DF1"/>
    <w:rsid w:val="007A4871"/>
    <w:rsid w:val="007A7069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431E"/>
    <w:rsid w:val="0088437D"/>
    <w:rsid w:val="00893527"/>
    <w:rsid w:val="00894450"/>
    <w:rsid w:val="0089473C"/>
    <w:rsid w:val="008950BB"/>
    <w:rsid w:val="008A01EC"/>
    <w:rsid w:val="008A1D10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62639"/>
    <w:rsid w:val="0096784F"/>
    <w:rsid w:val="009706BA"/>
    <w:rsid w:val="00984295"/>
    <w:rsid w:val="00987065"/>
    <w:rsid w:val="00991FE6"/>
    <w:rsid w:val="0099303B"/>
    <w:rsid w:val="00996401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9F6DC3"/>
    <w:rsid w:val="00A01E6C"/>
    <w:rsid w:val="00A115F6"/>
    <w:rsid w:val="00A1194C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C3277"/>
    <w:rsid w:val="00AC3633"/>
    <w:rsid w:val="00AC3BBB"/>
    <w:rsid w:val="00AD1611"/>
    <w:rsid w:val="00AE014F"/>
    <w:rsid w:val="00AE2E2C"/>
    <w:rsid w:val="00AE67B3"/>
    <w:rsid w:val="00AF27EA"/>
    <w:rsid w:val="00AF4896"/>
    <w:rsid w:val="00AF4DDE"/>
    <w:rsid w:val="00AF4F84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52AEB"/>
    <w:rsid w:val="00B7402A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E0A1F"/>
    <w:rsid w:val="00BE4089"/>
    <w:rsid w:val="00BE4E32"/>
    <w:rsid w:val="00BF237B"/>
    <w:rsid w:val="00BF5EB1"/>
    <w:rsid w:val="00BF5FD9"/>
    <w:rsid w:val="00BF764E"/>
    <w:rsid w:val="00C01516"/>
    <w:rsid w:val="00C02BDA"/>
    <w:rsid w:val="00C03E8F"/>
    <w:rsid w:val="00C12532"/>
    <w:rsid w:val="00C1731F"/>
    <w:rsid w:val="00C21E8A"/>
    <w:rsid w:val="00C2647D"/>
    <w:rsid w:val="00C33AC7"/>
    <w:rsid w:val="00C50F51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C44"/>
    <w:rsid w:val="00CC48EF"/>
    <w:rsid w:val="00CC5AB1"/>
    <w:rsid w:val="00CD4BB6"/>
    <w:rsid w:val="00CD52B0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5DBC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mathworks.com/products/deep-learning.html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biocompsystems.com/content/products/analytics/ngo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mathworks.com/help/deeplearning/ref/deepnetworkdesigner-ap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athworks.com/help/deeplearning/ref/neuralnetfitting-app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6819-7A3F-40C4-B0EE-19D510FE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67</Pages>
  <Words>11702</Words>
  <Characters>667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Павел</cp:lastModifiedBy>
  <cp:revision>35</cp:revision>
  <cp:lastPrinted>2024-01-06T15:52:00Z</cp:lastPrinted>
  <dcterms:created xsi:type="dcterms:W3CDTF">2025-03-24T07:50:00Z</dcterms:created>
  <dcterms:modified xsi:type="dcterms:W3CDTF">2025-04-25T12:51:00Z</dcterms:modified>
</cp:coreProperties>
</file>